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7B7B67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  <w:r w:rsidRPr="007B7B67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tbl>
      <w:tblPr>
        <w:tblW w:w="100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17"/>
        <w:gridCol w:w="3058"/>
        <w:gridCol w:w="3517"/>
      </w:tblGrid>
      <w:tr w:rsidR="007B7B67" w:rsidRPr="007B7B67" w:rsidTr="009044AA">
        <w:trPr>
          <w:trHeight w:val="2521"/>
        </w:trPr>
        <w:tc>
          <w:tcPr>
            <w:tcW w:w="3517" w:type="dxa"/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ассмотрено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учителей  гуманитарного цикла Руководитель  МО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ХожаеваЛ.Н</w:t>
            </w:r>
            <w:proofErr w:type="spellEnd"/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._____________</w:t>
            </w:r>
          </w:p>
          <w:p w:rsidR="007B7B67" w:rsidRPr="007B7B67" w:rsidRDefault="007B7B67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</w:t>
            </w:r>
          </w:p>
          <w:p w:rsidR="007B7B67" w:rsidRPr="007B7B67" w:rsidRDefault="00791838" w:rsidP="007B7B6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«___»____2020</w:t>
            </w:r>
            <w:r w:rsidR="007B7B67" w:rsidRPr="007B7B6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</w:tcBorders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огласовано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меститель  директора 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ВР Тарасова О.А.</w:t>
            </w:r>
          </w:p>
          <w:p w:rsidR="007B7B67" w:rsidRPr="007B7B67" w:rsidRDefault="007B7B67" w:rsidP="007B7B67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___</w:t>
            </w:r>
            <w:r w:rsidR="00791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_________от</w:t>
            </w:r>
            <w:proofErr w:type="spellEnd"/>
            <w:r w:rsidR="007918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«____»__________2020</w:t>
            </w: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г.                                                    </w:t>
            </w:r>
          </w:p>
        </w:tc>
        <w:tc>
          <w:tcPr>
            <w:tcW w:w="3517" w:type="dxa"/>
            <w:tcBorders>
              <w:top w:val="single" w:sz="4" w:space="0" w:color="auto"/>
            </w:tcBorders>
          </w:tcPr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тверждено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ректор МКОУ СОШ №10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____________ Калугина М.Е. 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каз № ____</w:t>
            </w:r>
          </w:p>
          <w:p w:rsidR="007B7B67" w:rsidRPr="007B7B67" w:rsidRDefault="00791838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 «___»______2020</w:t>
            </w:r>
            <w:r w:rsidR="007B7B67" w:rsidRPr="007B7B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.</w:t>
            </w:r>
          </w:p>
          <w:p w:rsidR="007B7B67" w:rsidRPr="007B7B67" w:rsidRDefault="007B7B67" w:rsidP="007B7B6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B7B67" w:rsidRPr="007B7B67" w:rsidRDefault="007B7B67" w:rsidP="007B7B67">
      <w:pPr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B7B67">
        <w:rPr>
          <w:rFonts w:ascii="Times New Roman" w:hAnsi="Times New Roman" w:cs="Times New Roman"/>
          <w:bCs/>
          <w:sz w:val="40"/>
          <w:szCs w:val="40"/>
        </w:rPr>
        <w:t>РАБОЧАЯ   ПРОГРАММА  УЧИТЕЛЯ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по  предмету  «Обществознание»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9 класс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7B7B67" w:rsidRPr="007B7B67" w:rsidRDefault="007B7B67" w:rsidP="007B7B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B67">
        <w:rPr>
          <w:rFonts w:ascii="Times New Roman" w:hAnsi="Times New Roman" w:cs="Times New Roman"/>
          <w:sz w:val="28"/>
          <w:szCs w:val="28"/>
        </w:rPr>
        <w:t>Учебник  для  общеобразовательных организаций «Обществознание» 9  класс под ред. Боголюбова Л.Н.</w:t>
      </w:r>
    </w:p>
    <w:p w:rsidR="007B7B67" w:rsidRPr="007B7B67" w:rsidRDefault="007B7B67" w:rsidP="007B7B6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7B67">
        <w:rPr>
          <w:rFonts w:ascii="Times New Roman" w:hAnsi="Times New Roman" w:cs="Times New Roman"/>
          <w:sz w:val="28"/>
          <w:szCs w:val="28"/>
        </w:rPr>
        <w:t xml:space="preserve"> Москва: Просвещение, 2018 год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о часов: в год-34</w:t>
      </w:r>
      <w:r w:rsidRPr="007B7B67">
        <w:rPr>
          <w:rFonts w:ascii="Times New Roman" w:hAnsi="Times New Roman" w:cs="Times New Roman"/>
          <w:bCs/>
          <w:sz w:val="28"/>
          <w:szCs w:val="28"/>
        </w:rPr>
        <w:t xml:space="preserve"> часов, в неделю – 1 час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Контрольных работ:</w:t>
      </w:r>
      <w:r w:rsidR="00D244C3">
        <w:rPr>
          <w:rFonts w:ascii="Times New Roman" w:hAnsi="Times New Roman" w:cs="Times New Roman"/>
          <w:bCs/>
          <w:sz w:val="28"/>
          <w:szCs w:val="28"/>
        </w:rPr>
        <w:t xml:space="preserve">  4 часа</w:t>
      </w:r>
      <w:r w:rsidRPr="007B7B67">
        <w:rPr>
          <w:rFonts w:ascii="Times New Roman" w:hAnsi="Times New Roman" w:cs="Times New Roman"/>
          <w:bCs/>
          <w:sz w:val="28"/>
          <w:szCs w:val="28"/>
        </w:rPr>
        <w:t>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Региональный компонент: 5 часов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Рабочую программу составил: Дворникова Екатерина Павловна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7B67">
        <w:rPr>
          <w:rFonts w:ascii="Times New Roman" w:hAnsi="Times New Roman" w:cs="Times New Roman"/>
          <w:bCs/>
          <w:sz w:val="28"/>
          <w:szCs w:val="28"/>
        </w:rPr>
        <w:t>учитель  категории СЗД.</w:t>
      </w:r>
    </w:p>
    <w:p w:rsidR="007B7B67" w:rsidRPr="007B7B67" w:rsidRDefault="007B7B67" w:rsidP="007B7B67">
      <w:pPr>
        <w:pStyle w:val="Default"/>
        <w:ind w:left="85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jc w:val="right"/>
        <w:rPr>
          <w:rFonts w:ascii="Times New Roman" w:hAnsi="Times New Roman" w:cs="Times New Roman"/>
          <w:bCs/>
        </w:rPr>
      </w:pPr>
    </w:p>
    <w:p w:rsidR="007B7B67" w:rsidRPr="007B7B67" w:rsidRDefault="007B7B67" w:rsidP="007B7B67">
      <w:pPr>
        <w:pStyle w:val="Default"/>
        <w:contextualSpacing/>
        <w:rPr>
          <w:rFonts w:ascii="Times New Roman" w:hAnsi="Times New Roman" w:cs="Times New Roman"/>
          <w:bCs/>
        </w:rPr>
      </w:pPr>
    </w:p>
    <w:p w:rsidR="007B7B67" w:rsidRPr="007B7B67" w:rsidRDefault="00791838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-2021</w:t>
      </w:r>
      <w:r w:rsidR="007B7B67" w:rsidRPr="007B7B67">
        <w:rPr>
          <w:rFonts w:ascii="Times New Roman" w:hAnsi="Times New Roman" w:cs="Times New Roman"/>
          <w:bCs/>
        </w:rPr>
        <w:t xml:space="preserve"> учебный год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Cs/>
        </w:rPr>
      </w:pPr>
      <w:r w:rsidRPr="007B7B67">
        <w:rPr>
          <w:rFonts w:ascii="Times New Roman" w:hAnsi="Times New Roman" w:cs="Times New Roman"/>
          <w:bCs/>
        </w:rPr>
        <w:t>село  Покровское</w:t>
      </w:r>
    </w:p>
    <w:p w:rsidR="007B7B67" w:rsidRPr="007B7B67" w:rsidRDefault="007B7B67" w:rsidP="007B7B67">
      <w:pPr>
        <w:pStyle w:val="Default"/>
        <w:contextualSpacing/>
        <w:jc w:val="center"/>
        <w:rPr>
          <w:rFonts w:ascii="Times New Roman" w:hAnsi="Times New Roman" w:cs="Times New Roman"/>
          <w:b/>
          <w:bCs/>
        </w:rPr>
      </w:pPr>
    </w:p>
    <w:p w:rsidR="000F6DB7" w:rsidRPr="000F6DB7" w:rsidRDefault="000F6DB7" w:rsidP="000F6DB7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0F6DB7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0F6DB7" w:rsidRPr="000F6DB7" w:rsidRDefault="000F6DB7" w:rsidP="000F6DB7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0F6DB7">
        <w:rPr>
          <w:rStyle w:val="s2"/>
          <w:b/>
          <w:bCs/>
          <w:color w:val="000000"/>
        </w:rPr>
        <w:t>НОРМАТИВНАЯ ЧАСТЬ.</w:t>
      </w:r>
    </w:p>
    <w:p w:rsidR="000F6DB7" w:rsidRPr="000F6DB7" w:rsidRDefault="000F6DB7" w:rsidP="000F6DB7">
      <w:pPr>
        <w:spacing w:line="240" w:lineRule="atLeast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0F6DB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Рабочая программа разработана на основе.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Федеральный закон от 29 декабря 2012 года N 273-ФЗ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  <w:t>«Об образовании в Российской Федерации»;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а Министерства образования и науки РФ от 17.12.2010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да № 1897</w:t>
      </w:r>
      <w:r w:rsidRPr="000F6D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Pr="000F6DB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0F6DB7">
        <w:rPr>
          <w:rFonts w:ascii="Times New Roman" w:hAnsi="Times New Roman" w:cs="Times New Roman"/>
          <w:sz w:val="24"/>
          <w:szCs w:val="24"/>
        </w:rPr>
        <w:t>;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0F6DB7" w:rsidRPr="000F6DB7" w:rsidRDefault="000F6DB7" w:rsidP="000F6DB7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0F6DB7" w:rsidRPr="00791838" w:rsidRDefault="000F6DB7" w:rsidP="00791838">
      <w:pPr>
        <w:numPr>
          <w:ilvl w:val="0"/>
          <w:numId w:val="7"/>
        </w:num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КОУ СОШ № 10.</w:t>
      </w:r>
      <w:r w:rsidR="00791838">
        <w:rPr>
          <w:rFonts w:ascii="Times New Roman" w:hAnsi="Times New Roman" w:cs="Times New Roman"/>
          <w:sz w:val="24"/>
          <w:szCs w:val="24"/>
        </w:rPr>
        <w:t xml:space="preserve"> у</w:t>
      </w:r>
      <w:r w:rsidRPr="00791838">
        <w:rPr>
          <w:rFonts w:ascii="Times New Roman" w:hAnsi="Times New Roman" w:cs="Times New Roman"/>
          <w:sz w:val="24"/>
          <w:szCs w:val="24"/>
        </w:rPr>
        <w:t>чеб</w:t>
      </w:r>
      <w:r w:rsidR="00791838">
        <w:rPr>
          <w:rFonts w:ascii="Times New Roman" w:hAnsi="Times New Roman" w:cs="Times New Roman"/>
          <w:sz w:val="24"/>
          <w:szCs w:val="24"/>
        </w:rPr>
        <w:t>ного плана МКОУ СОШ № 10 на 2020-2021</w:t>
      </w:r>
      <w:r w:rsidRPr="0079183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0F6DB7" w:rsidRPr="000F6DB7" w:rsidRDefault="000F6DB7" w:rsidP="000F6DB7">
      <w:pPr>
        <w:pStyle w:val="c1"/>
        <w:numPr>
          <w:ilvl w:val="0"/>
          <w:numId w:val="7"/>
        </w:numPr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 w:rsidRPr="000F6DB7">
        <w:rPr>
          <w:rStyle w:val="c18"/>
          <w:color w:val="000000"/>
        </w:rPr>
        <w:t xml:space="preserve">Рабочая программа по Обществознанию 5-9 классы. _ Обществознание. Рабочие программы к предметной линии учебников под редакцией Л.Н. Боголюбова. 5-9 классы: пособие для учителей </w:t>
      </w:r>
      <w:proofErr w:type="spellStart"/>
      <w:r w:rsidRPr="000F6DB7">
        <w:rPr>
          <w:rStyle w:val="c18"/>
          <w:color w:val="000000"/>
        </w:rPr>
        <w:t>общеобразоват</w:t>
      </w:r>
      <w:proofErr w:type="spellEnd"/>
      <w:r w:rsidRPr="000F6DB7">
        <w:rPr>
          <w:rStyle w:val="c18"/>
          <w:color w:val="000000"/>
        </w:rPr>
        <w:t>. Учреждений/ Л.Н. Боголюбов, Н.И. Городецкая, Л.Ф. Иванова и др.-М.: Просвещение, 2011.</w:t>
      </w:r>
    </w:p>
    <w:p w:rsidR="000F6DB7" w:rsidRPr="000F6DB7" w:rsidRDefault="000F6DB7" w:rsidP="000F6DB7">
      <w:pPr>
        <w:pStyle w:val="c1"/>
        <w:spacing w:before="0" w:beforeAutospacing="0" w:after="0" w:afterAutospacing="0"/>
        <w:ind w:left="360"/>
        <w:contextualSpacing/>
        <w:jc w:val="both"/>
        <w:rPr>
          <w:rStyle w:val="c18"/>
          <w:color w:val="000000"/>
        </w:rPr>
      </w:pPr>
    </w:p>
    <w:p w:rsidR="000F6DB7" w:rsidRPr="000F6DB7" w:rsidRDefault="000F6DB7" w:rsidP="000F6DB7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6DB7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791838">
        <w:rPr>
          <w:rFonts w:ascii="Times New Roman" w:hAnsi="Times New Roman" w:cs="Times New Roman"/>
          <w:color w:val="000000"/>
          <w:sz w:val="24"/>
          <w:szCs w:val="24"/>
        </w:rPr>
        <w:t>азовательной деятельности в 2020/2021</w:t>
      </w:r>
      <w:r w:rsidRPr="000F6DB7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.</w:t>
      </w:r>
    </w:p>
    <w:p w:rsidR="000F6DB7" w:rsidRPr="000F6DB7" w:rsidRDefault="000F6DB7" w:rsidP="000F6DB7">
      <w:pPr>
        <w:pStyle w:val="p19"/>
        <w:shd w:val="clear" w:color="auto" w:fill="FFFFFF"/>
        <w:spacing w:after="199" w:afterAutospacing="0"/>
        <w:contextualSpacing/>
        <w:jc w:val="both"/>
        <w:rPr>
          <w:color w:val="000000"/>
        </w:rPr>
      </w:pPr>
      <w:r w:rsidRPr="000F6DB7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Обществознание», указано в приложении к приказу министерства образования Ставропольского края от 07 июня 2012 года № 537.</w:t>
      </w: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B7">
        <w:rPr>
          <w:rFonts w:ascii="Times New Roman" w:hAnsi="Times New Roman" w:cs="Times New Roman"/>
          <w:b/>
          <w:sz w:val="24"/>
          <w:szCs w:val="24"/>
          <w:u w:val="single"/>
        </w:rPr>
        <w:t>Используемый учебник </w:t>
      </w: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Обществознание» для 9 </w:t>
      </w:r>
      <w:r w:rsidRPr="000F6DB7">
        <w:rPr>
          <w:rFonts w:ascii="Times New Roman" w:hAnsi="Times New Roman" w:cs="Times New Roman"/>
          <w:sz w:val="24"/>
          <w:szCs w:val="24"/>
        </w:rPr>
        <w:t xml:space="preserve"> класса под ред. Боголюбова</w:t>
      </w:r>
      <w:r>
        <w:rPr>
          <w:rFonts w:ascii="Times New Roman" w:hAnsi="Times New Roman" w:cs="Times New Roman"/>
          <w:sz w:val="24"/>
          <w:szCs w:val="24"/>
        </w:rPr>
        <w:t xml:space="preserve"> Л.Н./ Москва: Просвещение, 2018</w:t>
      </w:r>
      <w:r w:rsidRPr="000F6DB7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0F6DB7" w:rsidRPr="000F6DB7" w:rsidRDefault="000F6DB7" w:rsidP="000F6DB7">
      <w:pPr>
        <w:contextualSpacing/>
        <w:rPr>
          <w:rStyle w:val="s4"/>
          <w:rFonts w:ascii="Times New Roman" w:hAnsi="Times New Roman" w:cs="Times New Roman"/>
          <w:sz w:val="24"/>
          <w:szCs w:val="24"/>
        </w:rPr>
      </w:pPr>
    </w:p>
    <w:p w:rsidR="000F6DB7" w:rsidRPr="000F6DB7" w:rsidRDefault="000F6DB7" w:rsidP="000F6DB7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6DB7">
        <w:rPr>
          <w:rFonts w:ascii="Times New Roman" w:hAnsi="Times New Roman" w:cs="Times New Roman"/>
          <w:b/>
          <w:sz w:val="24"/>
          <w:szCs w:val="24"/>
          <w:u w:val="single"/>
        </w:rPr>
        <w:t>Место предмета «Обществознание» в базисном учебном плане</w:t>
      </w:r>
    </w:p>
    <w:p w:rsidR="000F6DB7" w:rsidRPr="000F6DB7" w:rsidRDefault="000F6DB7" w:rsidP="000F6DB7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F6D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составлена на 34  часа</w:t>
      </w:r>
      <w:r w:rsidRPr="000F6DB7">
        <w:rPr>
          <w:rFonts w:ascii="Times New Roman" w:hAnsi="Times New Roman" w:cs="Times New Roman"/>
          <w:sz w:val="24"/>
          <w:szCs w:val="24"/>
        </w:rPr>
        <w:t>, 1 час в неделю, рассчитана на 1 год обучения и является программой базового уровня обучения.</w:t>
      </w:r>
      <w:r w:rsidRPr="000F6D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гиональный компонент интегрирован в программу в количестве 5 часов.</w:t>
      </w:r>
    </w:p>
    <w:p w:rsidR="000F6DB7" w:rsidRPr="000F6DB7" w:rsidRDefault="000F6DB7" w:rsidP="000F6DB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2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0F6DB7">
      <w:pPr>
        <w:pStyle w:val="a4"/>
        <w:spacing w:before="0" w:beforeAutospacing="0" w:after="150" w:afterAutospacing="0"/>
        <w:jc w:val="center"/>
        <w:rPr>
          <w:b/>
          <w:bCs/>
          <w:color w:val="000000"/>
          <w:shd w:val="clear" w:color="auto" w:fill="FFFFFF"/>
        </w:rPr>
      </w:pPr>
    </w:p>
    <w:p w:rsidR="000F6DB7" w:rsidRDefault="000F6DB7" w:rsidP="007B7B67">
      <w:pPr>
        <w:pStyle w:val="p18"/>
        <w:shd w:val="clear" w:color="auto" w:fill="FFFFFF"/>
        <w:spacing w:after="199" w:afterAutospacing="0"/>
        <w:contextualSpacing/>
        <w:jc w:val="center"/>
        <w:rPr>
          <w:rStyle w:val="s2"/>
          <w:b/>
          <w:bCs/>
          <w:color w:val="FF0000"/>
        </w:rPr>
      </w:pPr>
    </w:p>
    <w:p w:rsidR="007B7B67" w:rsidRPr="000F6DB7" w:rsidRDefault="007B7B67" w:rsidP="007B7B6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0F6DB7">
        <w:rPr>
          <w:b/>
          <w:bCs/>
          <w:color w:val="000000"/>
          <w:shd w:val="clear" w:color="auto" w:fill="FFFFFF"/>
        </w:rPr>
        <w:lastRenderedPageBreak/>
        <w:t>Согласно государственному образовательному стандарту, изучение предмета</w:t>
      </w:r>
    </w:p>
    <w:p w:rsidR="007B7B67" w:rsidRPr="000F6DB7" w:rsidRDefault="007B7B67" w:rsidP="007B7B67">
      <w:pPr>
        <w:pStyle w:val="a4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0F6DB7">
        <w:rPr>
          <w:b/>
          <w:bCs/>
          <w:color w:val="000000"/>
          <w:shd w:val="clear" w:color="auto" w:fill="FFFFFF"/>
        </w:rPr>
        <w:t xml:space="preserve"> «Обществознание» направлено на достижение следующих целей: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6DB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</w:t>
      </w:r>
      <w:r w:rsidRPr="000F6DB7">
        <w:rPr>
          <w:rStyle w:val="c39"/>
          <w:rFonts w:ascii="Times New Roman" w:hAnsi="Times New Roman" w:cs="Times New Roman"/>
          <w:bCs/>
          <w:color w:val="000000"/>
          <w:sz w:val="24"/>
          <w:szCs w:val="24"/>
        </w:rPr>
        <w:t xml:space="preserve">   </w:t>
      </w:r>
      <w:r w:rsidRPr="000F6DB7">
        <w:rPr>
          <w:rStyle w:val="c63"/>
          <w:rFonts w:ascii="Times New Roman" w:hAnsi="Times New Roman" w:cs="Times New Roman"/>
          <w:color w:val="000000"/>
          <w:sz w:val="24"/>
          <w:szCs w:val="24"/>
        </w:rPr>
        <w:t>общероссийской   идентичности,  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 xml:space="preserve"> Федерации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развитие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  <w:tab w:val="num" w:pos="-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освоение 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на уровне функциональной грамотности системы </w:t>
      </w: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знаний, 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7B7B67" w:rsidRPr="007B7B67" w:rsidRDefault="007B7B67" w:rsidP="000F6DB7">
      <w:pPr>
        <w:numPr>
          <w:ilvl w:val="0"/>
          <w:numId w:val="2"/>
        </w:numPr>
        <w:shd w:val="clear" w:color="auto" w:fill="FFFFFF"/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39"/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опыта </w:t>
      </w:r>
      <w:r w:rsidRPr="007B7B67">
        <w:rPr>
          <w:rStyle w:val="c63"/>
          <w:rFonts w:ascii="Times New Roman" w:hAnsi="Times New Roman" w:cs="Times New Roman"/>
          <w:color w:val="000000"/>
          <w:sz w:val="24"/>
          <w:szCs w:val="24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 национальностей  и  вероисповеданий;   самостоятельной познавательной деятельности;  правоотношений;  семейно-бытовых отношений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3"/>
          <w:b/>
          <w:bCs/>
          <w:color w:val="000000"/>
        </w:rPr>
        <w:t>Задачи курса: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создание условий для социализации личност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е чувства патриотизма, уважения к своей стране, к правам и свободам человека,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демократическим принципам общественной жизн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формирование знаний и интеллектуальных умений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я уважения к семье и семейным традициям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формирование основ мировоззренческой, нравственной, социальной, политической, правовой и экономической культуры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е толерантного отношения к людям другой национальности;</w:t>
      </w:r>
    </w:p>
    <w:p w:rsidR="007B7B67" w:rsidRPr="007B7B67" w:rsidRDefault="007B7B67" w:rsidP="007B7B67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7B67">
        <w:rPr>
          <w:rStyle w:val="c7"/>
          <w:rFonts w:ascii="Times New Roman" w:hAnsi="Times New Roman" w:cs="Times New Roman"/>
          <w:color w:val="000000"/>
          <w:sz w:val="24"/>
          <w:szCs w:val="24"/>
        </w:rPr>
        <w:t>воспитания уважения к трудовой деятельности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  <w:u w:val="single"/>
        </w:rPr>
        <w:t>В результате изучения обществознания ученик должен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i/>
          <w:iCs/>
          <w:color w:val="000000"/>
        </w:rPr>
        <w:t>Знать/понимать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оциальные свойства человека, его взаимодействие с другими людьми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ущность общества как формы совместной деятельности людей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характерные черты и признаки основных сфер жизни общества;</w:t>
      </w:r>
    </w:p>
    <w:p w:rsidR="007B7B67" w:rsidRPr="007B7B67" w:rsidRDefault="007B7B67" w:rsidP="000F6DB7">
      <w:pPr>
        <w:numPr>
          <w:ilvl w:val="0"/>
          <w:numId w:val="4"/>
        </w:numPr>
        <w:spacing w:after="0" w:line="240" w:lineRule="auto"/>
        <w:ind w:left="0" w:firstLine="142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одержание и значение социальных норм, р</w:t>
      </w:r>
      <w:r w:rsidR="000F6DB7">
        <w:rPr>
          <w:rFonts w:ascii="Times New Roman" w:hAnsi="Times New Roman" w:cs="Times New Roman"/>
          <w:sz w:val="24"/>
          <w:szCs w:val="24"/>
        </w:rPr>
        <w:t xml:space="preserve">егулирующих общественные </w:t>
      </w:r>
      <w:r w:rsidRPr="007B7B67">
        <w:rPr>
          <w:rFonts w:ascii="Times New Roman" w:hAnsi="Times New Roman" w:cs="Times New Roman"/>
          <w:sz w:val="24"/>
          <w:szCs w:val="24"/>
        </w:rPr>
        <w:t>отношения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i/>
          <w:iCs/>
          <w:color w:val="000000"/>
        </w:rPr>
        <w:t>Уметь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писывать основные социальные объекты, выделяя их существенные признаки; человека как социально-деятельное существо; основные социальные роли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равнивать социальные объекты, суждения об обществе и человеке, выявлять их общие черты и различия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бъяснять взаимосвязи изученных социальных объектов (включая взаимодействия человека и общества, общества и природы, сфер общественной жизни)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приводить примеры 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оценивать поведение людей с точки зрения социальных норм, экономической рациональности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решать познавательные и практические задачи в рамках изученного материала, отражающие типичные ситуации в различных сферах деятельности человека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lastRenderedPageBreak/>
        <w:t>осуществлять поиск социальной информации по заданной теме из различных ее носителей (материалы СМИ, учебный текст и другие адаптированные источники); различать в социальной информации факты и мнения;</w:t>
      </w:r>
    </w:p>
    <w:p w:rsidR="007B7B67" w:rsidRPr="007B7B67" w:rsidRDefault="007B7B67" w:rsidP="007B7B67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самостоятельно составлять простейшие виды правовых документов (записки, заявления, справки и т.п.)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 xml:space="preserve">    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7B7B67">
        <w:rPr>
          <w:rStyle w:val="c3"/>
          <w:b/>
          <w:bCs/>
          <w:color w:val="000000"/>
        </w:rPr>
        <w:t>Общая характеристика предмета «Обществознание» в основной школе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 xml:space="preserve">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7B7B67">
        <w:rPr>
          <w:rStyle w:val="c7"/>
          <w:color w:val="000000"/>
        </w:rPr>
        <w:t xml:space="preserve"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</w:t>
      </w:r>
      <w:proofErr w:type="spellStart"/>
      <w:r w:rsidRPr="007B7B67">
        <w:rPr>
          <w:rStyle w:val="c7"/>
          <w:color w:val="000000"/>
        </w:rPr>
        <w:t>культурология</w:t>
      </w:r>
      <w:proofErr w:type="spellEnd"/>
      <w:r w:rsidRPr="007B7B67">
        <w:rPr>
          <w:rStyle w:val="c7"/>
          <w:color w:val="000000"/>
        </w:rPr>
        <w:t>, правоведение, этика, социальная психология), а также философии.</w:t>
      </w:r>
      <w:proofErr w:type="gramEnd"/>
      <w:r w:rsidRPr="007B7B67">
        <w:rPr>
          <w:rStyle w:val="c7"/>
          <w:color w:val="000000"/>
        </w:rPr>
        <w:t xml:space="preserve"> Такая комплексная научная база учебного предмета «Обществознание», многоаспектность изучения его предмета — общественной жизни — обусловливают интегративный характер обществознания, который сохраняется и в старшей школе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«Обществознание» как учебный предмет в основной школе акцентирует внимание учащихся на современных социальных явлениях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«Обществознание» в основной школе опирается на пропедевтическую обществоведческую подготовку учащихся в начальных классах в рамках учебного предмета «Окружающий мир»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. Наиболее сложные аспекты общественного развития рассматриваются в курсе по обществознанию в старших классах.</w:t>
      </w:r>
    </w:p>
    <w:p w:rsidR="007B7B67" w:rsidRP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63"/>
          <w:color w:val="000000"/>
        </w:rPr>
        <w:t>Обществознание представляется очень специфической школьной дисциплиной в российской системе образования. Уникальность обществознания состоит в том, что здесь не только рассматриваются новые содержательные области (например, вопросы права), но и происходит интеграция других школьных предметов (истории, литературы, географии, биологии и др.), а также привлекается социальный опыт школьников.</w:t>
      </w:r>
    </w:p>
    <w:p w:rsidR="007B7B67" w:rsidRPr="007B7B67" w:rsidRDefault="00791838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7"/>
          <w:color w:val="000000"/>
        </w:rPr>
        <w:t>Курс «Обществознание» в 9</w:t>
      </w:r>
      <w:r w:rsidR="007B7B67" w:rsidRPr="007B7B67">
        <w:rPr>
          <w:rStyle w:val="c7"/>
          <w:color w:val="000000"/>
        </w:rPr>
        <w:t xml:space="preserve"> классе призван расширить знания учащихся о месте человека в обществе, дать научное представление об обществе, о социальном окружении, Родине. В основу содержания курса заложены моральные и правовые нормы, что создае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7B7B67" w:rsidRPr="007B7B67" w:rsidRDefault="00791838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7"/>
          <w:color w:val="000000"/>
        </w:rPr>
        <w:t>В 9</w:t>
      </w:r>
      <w:r w:rsidR="007B7B67" w:rsidRPr="007B7B67">
        <w:rPr>
          <w:rStyle w:val="c7"/>
          <w:color w:val="000000"/>
        </w:rPr>
        <w:t xml:space="preserve"> классе при изучении обществознания, прежде всего, даются знания </w:t>
      </w:r>
      <w:proofErr w:type="spellStart"/>
      <w:r w:rsidR="007B7B67" w:rsidRPr="007B7B67">
        <w:rPr>
          <w:rStyle w:val="c7"/>
          <w:color w:val="000000"/>
        </w:rPr>
        <w:t>граждановедческого</w:t>
      </w:r>
      <w:proofErr w:type="spellEnd"/>
      <w:r w:rsidR="007B7B67" w:rsidRPr="007B7B67">
        <w:rPr>
          <w:rStyle w:val="c7"/>
          <w:color w:val="000000"/>
        </w:rPr>
        <w:t xml:space="preserve"> характера, основу которых составляют наиболее актуальные для подростков проблемы взаимодействия личности и общества, жизненные ценности, нравственные и правовые нормы, правила поведения, в том числе взаимоотношения ребенка с семьей, ученическим коллективом, взрослыми; обобщение опыта взаимодействия с социальной и природной средой; знания о правах человека и способах их защиты, этические нормы поведения, первичные знания о государстве и законах.</w:t>
      </w:r>
    </w:p>
    <w:p w:rsidR="007B7B67" w:rsidRPr="007B7B67" w:rsidRDefault="007B7B67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>В проц</w:t>
      </w:r>
      <w:r w:rsidR="00791838">
        <w:rPr>
          <w:rStyle w:val="c7"/>
          <w:color w:val="000000"/>
        </w:rPr>
        <w:t>ессе обучения обществознанию в 9</w:t>
      </w:r>
      <w:r w:rsidRPr="007B7B67">
        <w:rPr>
          <w:rStyle w:val="c7"/>
          <w:color w:val="000000"/>
        </w:rPr>
        <w:t xml:space="preserve"> классе у школьников формируется относительно целостное представление о человеке как личности, о деятельности как целенаправленном проявлении активности человека, раскрываются ключевые научные категории, отражающие социальную сущность человека. С опорой на эти понятия шестиклассники получают возможность объяснять явления социальной действительности, связанные с деятельностью людей, межличностными отношениями, совершенствуются </w:t>
      </w:r>
      <w:proofErr w:type="spellStart"/>
      <w:r w:rsidRPr="007B7B67">
        <w:rPr>
          <w:rStyle w:val="c7"/>
          <w:color w:val="000000"/>
        </w:rPr>
        <w:t>общеучебные</w:t>
      </w:r>
      <w:proofErr w:type="spellEnd"/>
      <w:r w:rsidRPr="007B7B67">
        <w:rPr>
          <w:rStyle w:val="c7"/>
          <w:color w:val="000000"/>
        </w:rPr>
        <w:t xml:space="preserve"> компетенции учащихся. Эти знания, умения и ценностные  установки необходимы для сознательного выполнения подростками основных социальных ролей.</w:t>
      </w:r>
    </w:p>
    <w:p w:rsidR="007B7B67" w:rsidRPr="007B7B67" w:rsidRDefault="007B7B67" w:rsidP="007B7B67">
      <w:pPr>
        <w:pStyle w:val="c72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7B7B67">
        <w:rPr>
          <w:rStyle w:val="c7"/>
          <w:color w:val="000000"/>
        </w:rPr>
        <w:t xml:space="preserve">Курс способствует развитию информационных учебных умений школьников по поиску социальной информации в адаптивных источниках, адекватному ее восприятию, </w:t>
      </w:r>
      <w:r w:rsidRPr="007B7B67">
        <w:rPr>
          <w:rStyle w:val="c7"/>
          <w:color w:val="000000"/>
        </w:rPr>
        <w:lastRenderedPageBreak/>
        <w:t>применению основных обществоведческих терминов и понятий при анализе, общении, систематизации полученных знаний.</w:t>
      </w:r>
    </w:p>
    <w:p w:rsidR="007B7B67" w:rsidRPr="007B7B67" w:rsidRDefault="007B7B67" w:rsidP="007B7B67">
      <w:pPr>
        <w:pStyle w:val="Default"/>
        <w:ind w:left="851"/>
        <w:contextualSpacing/>
        <w:rPr>
          <w:rFonts w:ascii="Times New Roman" w:hAnsi="Times New Roman" w:cs="Times New Roman"/>
          <w:b/>
          <w:bCs/>
        </w:rPr>
      </w:pPr>
    </w:p>
    <w:p w:rsidR="007B7B67" w:rsidRPr="007B7B67" w:rsidRDefault="007B7B67" w:rsidP="007B7B67">
      <w:pPr>
        <w:pStyle w:val="a4"/>
        <w:spacing w:before="150" w:beforeAutospacing="0" w:after="150" w:afterAutospacing="0"/>
        <w:ind w:right="147"/>
        <w:contextualSpacing/>
        <w:jc w:val="both"/>
        <w:rPr>
          <w:iCs/>
          <w:shd w:val="clear" w:color="auto" w:fill="FEFEFE"/>
        </w:rPr>
      </w:pPr>
      <w:r w:rsidRPr="007B7B67">
        <w:rPr>
          <w:rStyle w:val="s2"/>
          <w:b/>
          <w:bCs/>
          <w:color w:val="000000"/>
        </w:rPr>
        <w:t>Раздел I</w:t>
      </w:r>
      <w:proofErr w:type="spellStart"/>
      <w:r w:rsidRPr="007B7B67">
        <w:rPr>
          <w:rStyle w:val="s2"/>
          <w:b/>
          <w:bCs/>
          <w:color w:val="000000"/>
          <w:lang w:val="en-US"/>
        </w:rPr>
        <w:t>I</w:t>
      </w:r>
      <w:proofErr w:type="spellEnd"/>
      <w:r w:rsidRPr="007B7B67">
        <w:rPr>
          <w:rStyle w:val="s2"/>
          <w:b/>
          <w:bCs/>
          <w:color w:val="000000"/>
        </w:rPr>
        <w:t xml:space="preserve">. </w:t>
      </w:r>
      <w:r w:rsidRPr="007B7B67">
        <w:rPr>
          <w:b/>
          <w:bCs/>
          <w:color w:val="000000"/>
        </w:rPr>
        <w:t>ПЛАНИРУЕМЫЕ РЕЗУЛЬТАТЫ ИЗУЧЕНИЯ УЧЕБНОГО ПРЕДМЕТ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 xml:space="preserve">Программа предусматривает формирование у учащихся </w:t>
      </w:r>
      <w:proofErr w:type="spellStart"/>
      <w:r w:rsidRPr="007B7B67">
        <w:rPr>
          <w:color w:val="000000"/>
        </w:rPr>
        <w:t>общеучебных</w:t>
      </w:r>
      <w:proofErr w:type="spellEnd"/>
      <w:r w:rsidRPr="007B7B67">
        <w:rPr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r w:rsidRPr="007B7B67">
        <w:rPr>
          <w:color w:val="000000"/>
        </w:rPr>
        <w:t> </w:t>
      </w:r>
      <w:proofErr w:type="gramStart"/>
      <w:r w:rsidRPr="007B7B67">
        <w:rPr>
          <w:b/>
          <w:bCs/>
          <w:i/>
          <w:iCs/>
          <w:color w:val="000000"/>
        </w:rPr>
        <w:t>Личностными </w:t>
      </w:r>
      <w:r w:rsidRPr="007B7B67">
        <w:rPr>
          <w:color w:val="000000"/>
        </w:rPr>
        <w:t> результатами изучения предмета «Обществознание», формируемыми при изучении содержания курса являются:</w:t>
      </w:r>
      <w:r w:rsidRPr="007B7B67">
        <w:rPr>
          <w:color w:val="000000"/>
        </w:rPr>
        <w:br/>
        <w:t xml:space="preserve">• </w:t>
      </w:r>
      <w:proofErr w:type="spellStart"/>
      <w:r w:rsidRPr="007B7B67">
        <w:rPr>
          <w:color w:val="000000"/>
        </w:rPr>
        <w:t>мотивированность</w:t>
      </w:r>
      <w:proofErr w:type="spellEnd"/>
      <w:r w:rsidRPr="007B7B67">
        <w:rPr>
          <w:color w:val="000000"/>
        </w:rPr>
        <w:t xml:space="preserve"> и направленность на активное и созидательное участие в будущем в общественной и государственной жизни;</w:t>
      </w:r>
      <w:r w:rsidRPr="007B7B67">
        <w:rPr>
          <w:color w:val="000000"/>
        </w:rPr>
        <w:br/>
        <w:t>• заинтересованность не только в личном успехе, но и в развитии различных сторон жизни общества, в благополучии и процветании своей страны;</w:t>
      </w:r>
      <w:r w:rsidRPr="007B7B67">
        <w:rPr>
          <w:color w:val="000000"/>
        </w:rPr>
        <w:br/>
        <w:t>• ценностные ориентиры, основанные на идеях патриотизма, любви и уважения к Отечеству;</w:t>
      </w:r>
      <w:proofErr w:type="gramEnd"/>
      <w:r w:rsidRPr="007B7B67">
        <w:rPr>
          <w:color w:val="000000"/>
        </w:rPr>
        <w:t xml:space="preserve"> </w:t>
      </w:r>
      <w:proofErr w:type="gramStart"/>
      <w:r w:rsidRPr="007B7B67">
        <w:rPr>
          <w:color w:val="000000"/>
        </w:rPr>
        <w:t>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;</w:t>
      </w:r>
      <w:proofErr w:type="gramEnd"/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rPr>
          <w:color w:val="000000"/>
        </w:rPr>
      </w:pPr>
      <w:proofErr w:type="spellStart"/>
      <w:r w:rsidRPr="007B7B67">
        <w:rPr>
          <w:b/>
          <w:bCs/>
          <w:i/>
          <w:iCs/>
          <w:color w:val="000000"/>
        </w:rPr>
        <w:t>Метапредметны</w:t>
      </w:r>
      <w:r w:rsidRPr="007B7B67">
        <w:rPr>
          <w:color w:val="000000"/>
        </w:rPr>
        <w:t>е</w:t>
      </w:r>
      <w:proofErr w:type="spellEnd"/>
      <w:r w:rsidRPr="007B7B67">
        <w:rPr>
          <w:color w:val="000000"/>
        </w:rPr>
        <w:t> результаты изучения обществознания проявляются в:</w:t>
      </w:r>
      <w:r w:rsidRPr="007B7B67">
        <w:rPr>
          <w:color w:val="000000"/>
        </w:rPr>
        <w:br/>
        <w:t>• умении сознательно организовывать свою познавательную деятельность (от постановки цели до получения и оценки результата);</w:t>
      </w:r>
      <w:r w:rsidRPr="007B7B67">
        <w:rPr>
          <w:color w:val="000000"/>
        </w:rPr>
        <w:br/>
        <w:t>•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</w:t>
      </w:r>
      <w:r w:rsidRPr="007B7B67">
        <w:rPr>
          <w:color w:val="000000"/>
        </w:rPr>
        <w:br/>
        <w:t>•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  <w:r w:rsidRPr="007B7B67">
        <w:rPr>
          <w:color w:val="000000"/>
        </w:rPr>
        <w:br/>
        <w:t>• 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  <w:r w:rsidRPr="007B7B67">
        <w:rPr>
          <w:color w:val="000000"/>
        </w:rPr>
        <w:br/>
        <w:t xml:space="preserve">• </w:t>
      </w:r>
      <w:proofErr w:type="gramStart"/>
      <w:r w:rsidRPr="007B7B67">
        <w:rPr>
          <w:color w:val="000000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</w:t>
      </w:r>
      <w:r w:rsidRPr="007B7B67">
        <w:rPr>
          <w:color w:val="000000"/>
        </w:rPr>
        <w:br/>
        <w:t>1) использование элементов причинно-следственного анализа;</w:t>
      </w:r>
      <w:r w:rsidRPr="007B7B67">
        <w:rPr>
          <w:color w:val="000000"/>
        </w:rPr>
        <w:br/>
        <w:t>2) исследование несложных реальных связей и зависимостей;</w:t>
      </w:r>
      <w:r w:rsidRPr="007B7B67">
        <w:rPr>
          <w:color w:val="000000"/>
        </w:rPr>
        <w:br/>
        <w:t>3) определение сущностных характеристик изучаемого объекта; выбор верных критериев для сравнения, сопоставления, оценки объектов;</w:t>
      </w:r>
      <w:proofErr w:type="gramEnd"/>
      <w:r w:rsidRPr="007B7B67">
        <w:rPr>
          <w:color w:val="000000"/>
        </w:rPr>
        <w:br/>
      </w:r>
      <w:proofErr w:type="gramStart"/>
      <w:r w:rsidRPr="007B7B67">
        <w:rPr>
          <w:color w:val="000000"/>
        </w:rPr>
        <w:t>4) поиск и извлечение нужной информации по заданной теме в адаптированных источниках различного типа;</w:t>
      </w:r>
      <w:r w:rsidRPr="007B7B67">
        <w:rPr>
          <w:color w:val="000000"/>
        </w:rPr>
        <w:br/>
        <w:t>5)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  <w:r w:rsidRPr="007B7B67">
        <w:rPr>
          <w:color w:val="000000"/>
        </w:rPr>
        <w:br/>
        <w:t>6) объяснение изученных положений на конкретных примерах;</w:t>
      </w:r>
      <w:proofErr w:type="gramEnd"/>
      <w:r w:rsidRPr="007B7B67">
        <w:rPr>
          <w:color w:val="000000"/>
        </w:rPr>
        <w:br/>
        <w:t>7) 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  <w:r w:rsidRPr="007B7B67">
        <w:rPr>
          <w:color w:val="000000"/>
        </w:rPr>
        <w:br/>
        <w:t>8) определение собственного отношения к явлениям современной жизни, формулирование своей точки зрения.</w:t>
      </w:r>
      <w:r w:rsidRPr="007B7B67">
        <w:rPr>
          <w:color w:val="000000"/>
        </w:rPr>
        <w:br/>
      </w:r>
      <w:r w:rsidRPr="007B7B67">
        <w:rPr>
          <w:b/>
          <w:bCs/>
          <w:i/>
          <w:iCs/>
          <w:color w:val="000000"/>
        </w:rPr>
        <w:t>Предметными</w:t>
      </w:r>
      <w:r w:rsidRPr="007B7B67">
        <w:rPr>
          <w:color w:val="000000"/>
        </w:rPr>
        <w:t> результатами освоения содержания программы по обществознанию являются в сфере: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познавательной</w:t>
      </w:r>
      <w:r w:rsidRPr="007B7B67">
        <w:rPr>
          <w:i/>
          <w:iCs/>
          <w:color w:val="000000"/>
          <w:u w:val="single"/>
        </w:rPr>
        <w:br/>
      </w:r>
      <w:r w:rsidRPr="007B7B67">
        <w:rPr>
          <w:color w:val="000000"/>
        </w:rPr>
        <w:t xml:space="preserve">• относительно целостное представление об обществе и о человеке, о сферах и областях </w:t>
      </w:r>
      <w:r w:rsidRPr="007B7B67">
        <w:rPr>
          <w:color w:val="000000"/>
        </w:rPr>
        <w:lastRenderedPageBreak/>
        <w:t>общественной  жизни, механизмах и регуляторах деятельности людей;</w:t>
      </w:r>
      <w:r w:rsidRPr="007B7B67">
        <w:rPr>
          <w:color w:val="000000"/>
        </w:rPr>
        <w:br/>
        <w:t xml:space="preserve">• знание ряда ключевых понятий базовых для школьного обществознания наук: социологии, экономической теории, политологии, </w:t>
      </w:r>
      <w:proofErr w:type="spellStart"/>
      <w:r w:rsidRPr="007B7B67">
        <w:rPr>
          <w:color w:val="000000"/>
        </w:rPr>
        <w:t>культурологии</w:t>
      </w:r>
      <w:proofErr w:type="spellEnd"/>
      <w:r w:rsidRPr="007B7B67">
        <w:rPr>
          <w:color w:val="000000"/>
        </w:rPr>
        <w:t>, правоведения, этики, социальной психологии и философии; умение объяснять с их позиций явления социальной действительности;</w:t>
      </w:r>
      <w:r w:rsidRPr="007B7B67">
        <w:rPr>
          <w:color w:val="000000"/>
        </w:rPr>
        <w:br/>
        <w:t>•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  <w:r w:rsidRPr="007B7B67">
        <w:rPr>
          <w:color w:val="000000"/>
        </w:rPr>
        <w:br/>
        <w:t xml:space="preserve">•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взглядам, подходам, событиям, процессам с </w:t>
      </w:r>
      <w:proofErr w:type="gramStart"/>
      <w:r w:rsidRPr="007B7B67">
        <w:rPr>
          <w:color w:val="000000"/>
        </w:rPr>
        <w:t>позиций</w:t>
      </w:r>
      <w:proofErr w:type="gramEnd"/>
      <w:r w:rsidRPr="007B7B67">
        <w:rPr>
          <w:color w:val="000000"/>
        </w:rPr>
        <w:t xml:space="preserve"> одобряемых в современном российском обществе социальных ценностей;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ценностно-мотивационн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  <w:r w:rsidRPr="007B7B67">
        <w:rPr>
          <w:color w:val="000000"/>
        </w:rPr>
        <w:br/>
        <w:t>• 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социальных ситуаций, установка на необходимость руководствоваться этими нормами и правилами в собственной повседневной жизни;</w:t>
      </w:r>
      <w:r w:rsidRPr="007B7B67">
        <w:rPr>
          <w:color w:val="000000"/>
        </w:rPr>
        <w:br/>
        <w:t>• приверженность гуманистическим и демократическим ценностям, патриотизму и гражданственности;</w:t>
      </w:r>
      <w:r w:rsidRPr="007B7B67">
        <w:rPr>
          <w:color w:val="000000"/>
        </w:rPr>
        <w:br/>
      </w:r>
      <w:proofErr w:type="gramStart"/>
      <w:r w:rsidRPr="007B7B67">
        <w:rPr>
          <w:i/>
          <w:iCs/>
          <w:color w:val="000000"/>
          <w:u w:val="single"/>
        </w:rPr>
        <w:t>трудов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знание особенностей труда к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  <w:r w:rsidRPr="007B7B67">
        <w:rPr>
          <w:color w:val="000000"/>
        </w:rPr>
        <w:br/>
        <w:t>• понимание значения трудовой деятельности для личности и для общества;</w:t>
      </w:r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эстетической</w:t>
      </w:r>
      <w:r w:rsidRPr="007B7B67">
        <w:rPr>
          <w:color w:val="000000"/>
          <w:u w:val="single"/>
        </w:rPr>
        <w:br/>
      </w:r>
      <w:r w:rsidRPr="007B7B67">
        <w:rPr>
          <w:color w:val="000000"/>
        </w:rPr>
        <w:t>• понимание специфики познания мира средствами искусства в соотнесении с другими способами познания;</w:t>
      </w:r>
      <w:r w:rsidRPr="007B7B67">
        <w:rPr>
          <w:color w:val="000000"/>
        </w:rPr>
        <w:br/>
        <w:t>• понимание роли искусства в становлении личности и в жизни общества;</w:t>
      </w:r>
      <w:proofErr w:type="gramEnd"/>
      <w:r w:rsidRPr="007B7B67">
        <w:rPr>
          <w:color w:val="000000"/>
        </w:rPr>
        <w:br/>
      </w:r>
      <w:r w:rsidRPr="007B7B67">
        <w:rPr>
          <w:i/>
          <w:iCs/>
          <w:color w:val="000000"/>
          <w:u w:val="single"/>
        </w:rPr>
        <w:t>коммуникативной</w:t>
      </w:r>
      <w:r w:rsidRPr="007B7B67">
        <w:rPr>
          <w:i/>
          <w:iCs/>
          <w:color w:val="000000"/>
          <w:u w:val="single"/>
        </w:rPr>
        <w:br/>
      </w:r>
      <w:r w:rsidRPr="007B7B67">
        <w:rPr>
          <w:color w:val="000000"/>
        </w:rPr>
        <w:t>• знание определяющих признаков коммуникативной деятельности в сравнении с другими видами деятельности;</w:t>
      </w:r>
      <w:r w:rsidRPr="007B7B67">
        <w:rPr>
          <w:color w:val="000000"/>
        </w:rPr>
        <w:br/>
        <w:t>• 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  <w:r w:rsidRPr="007B7B67">
        <w:rPr>
          <w:color w:val="000000"/>
        </w:rPr>
        <w:br/>
        <w:t>• 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  <w:r w:rsidRPr="007B7B67">
        <w:rPr>
          <w:color w:val="000000"/>
        </w:rPr>
        <w:br/>
        <w:t>• понимание значения коммуникации в межличностном общении;</w:t>
      </w:r>
      <w:r w:rsidRPr="007B7B67">
        <w:rPr>
          <w:color w:val="000000"/>
        </w:rPr>
        <w:br/>
        <w:t>•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  <w:r w:rsidRPr="007B7B67">
        <w:rPr>
          <w:color w:val="000000"/>
        </w:rPr>
        <w:br/>
        <w:t>• знакомство с отдельными приемами и техниками преодоления конфликтов.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593E">
        <w:rPr>
          <w:rFonts w:ascii="Times New Roman" w:hAnsi="Times New Roman" w:cs="Times New Roman"/>
          <w:sz w:val="24"/>
          <w:szCs w:val="24"/>
        </w:rPr>
        <w:t xml:space="preserve">Политическая сфера жизни общества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ро</w:t>
      </w:r>
      <w:r>
        <w:rPr>
          <w:rFonts w:ascii="Times New Roman" w:hAnsi="Times New Roman" w:cs="Times New Roman"/>
          <w:sz w:val="24"/>
          <w:szCs w:val="24"/>
        </w:rPr>
        <w:t xml:space="preserve">ль политики в жизни обще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</w:t>
      </w:r>
      <w:r>
        <w:rPr>
          <w:rFonts w:ascii="Times New Roman" w:hAnsi="Times New Roman" w:cs="Times New Roman"/>
          <w:sz w:val="24"/>
          <w:szCs w:val="24"/>
        </w:rPr>
        <w:t>, иллюстрировать их примерами;</w:t>
      </w:r>
      <w:r w:rsidRPr="00E0264D">
        <w:rPr>
          <w:rFonts w:ascii="Times New Roman" w:hAnsi="Times New Roman" w:cs="Times New Roman"/>
          <w:sz w:val="24"/>
          <w:szCs w:val="24"/>
        </w:rPr>
        <w:t xml:space="preserve"> давать характеристику формам государственно-территориального устрой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</w:t>
      </w:r>
      <w:r>
        <w:rPr>
          <w:rFonts w:ascii="Times New Roman" w:hAnsi="Times New Roman" w:cs="Times New Roman"/>
          <w:sz w:val="24"/>
          <w:szCs w:val="24"/>
        </w:rPr>
        <w:t>скрывать их основные признаки;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аскрывать на конкретных примерах основные черты и принципы демократии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зывать признаки политической партии, раскрывать их на конкретных примера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овать различные формы участия граждан в политической жизни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</w:t>
      </w:r>
      <w:r>
        <w:rPr>
          <w:rFonts w:ascii="Times New Roman" w:hAnsi="Times New Roman" w:cs="Times New Roman"/>
          <w:sz w:val="24"/>
          <w:szCs w:val="24"/>
        </w:rPr>
        <w:t xml:space="preserve">креплении нашего государ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относить различные оценки политических событий и процессов и делать обоснованные выводы. Гражданин и государство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</w:t>
      </w:r>
      <w:r>
        <w:rPr>
          <w:rFonts w:ascii="Times New Roman" w:hAnsi="Times New Roman" w:cs="Times New Roman"/>
          <w:sz w:val="24"/>
          <w:szCs w:val="24"/>
        </w:rPr>
        <w:t xml:space="preserve"> их полномочия и компетенцию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порядок формирования орган</w:t>
      </w:r>
      <w:r>
        <w:rPr>
          <w:rFonts w:ascii="Times New Roman" w:hAnsi="Times New Roman" w:cs="Times New Roman"/>
          <w:sz w:val="24"/>
          <w:szCs w:val="24"/>
        </w:rPr>
        <w:t xml:space="preserve">ов государственной власти РФ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д</w:t>
      </w:r>
      <w:r>
        <w:rPr>
          <w:rFonts w:ascii="Times New Roman" w:hAnsi="Times New Roman" w:cs="Times New Roman"/>
          <w:sz w:val="24"/>
          <w:szCs w:val="24"/>
        </w:rPr>
        <w:t xml:space="preserve">остижения российского народ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бъяснять и конкретизировать примерами смысл понятия «гражданство»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</w:t>
      </w:r>
      <w:r>
        <w:rPr>
          <w:rFonts w:ascii="Times New Roman" w:hAnsi="Times New Roman" w:cs="Times New Roman"/>
          <w:sz w:val="24"/>
          <w:szCs w:val="24"/>
        </w:rPr>
        <w:t xml:space="preserve">антированные Конституцией РФ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вать значение патриотической позиции в </w:t>
      </w:r>
      <w:r>
        <w:rPr>
          <w:rFonts w:ascii="Times New Roman" w:hAnsi="Times New Roman" w:cs="Times New Roman"/>
          <w:sz w:val="24"/>
          <w:szCs w:val="24"/>
        </w:rPr>
        <w:t>укреплении нашего государства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конституционные обязанности гражданина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Pr="00E0264D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обосновыватьвлияние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происходящих в обществе изменений на положение России в мире;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0264D">
        <w:rPr>
          <w:rFonts w:ascii="Times New Roman" w:hAnsi="Times New Roman" w:cs="Times New Roman"/>
          <w:sz w:val="24"/>
          <w:szCs w:val="24"/>
        </w:rPr>
        <w:t xml:space="preserve">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новы российского законод</w:t>
      </w:r>
      <w:r>
        <w:rPr>
          <w:rFonts w:ascii="Times New Roman" w:hAnsi="Times New Roman" w:cs="Times New Roman"/>
          <w:sz w:val="24"/>
          <w:szCs w:val="24"/>
        </w:rPr>
        <w:t xml:space="preserve">ательства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систему </w:t>
      </w:r>
      <w:r>
        <w:rPr>
          <w:rFonts w:ascii="Times New Roman" w:hAnsi="Times New Roman" w:cs="Times New Roman"/>
          <w:sz w:val="24"/>
          <w:szCs w:val="24"/>
        </w:rPr>
        <w:t xml:space="preserve">российского законодательств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</w:t>
      </w:r>
      <w:r>
        <w:rPr>
          <w:rFonts w:ascii="Times New Roman" w:hAnsi="Times New Roman" w:cs="Times New Roman"/>
          <w:sz w:val="24"/>
          <w:szCs w:val="24"/>
        </w:rPr>
        <w:t>пособности несовершеннолетних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ражданские прав</w:t>
      </w:r>
      <w:r>
        <w:rPr>
          <w:rFonts w:ascii="Times New Roman" w:hAnsi="Times New Roman" w:cs="Times New Roman"/>
          <w:sz w:val="24"/>
          <w:szCs w:val="24"/>
        </w:rPr>
        <w:t xml:space="preserve">оотношения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 xml:space="preserve">скрывать смысл права на труд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</w:t>
      </w:r>
      <w:r>
        <w:rPr>
          <w:rFonts w:ascii="Times New Roman" w:hAnsi="Times New Roman" w:cs="Times New Roman"/>
          <w:sz w:val="24"/>
          <w:szCs w:val="24"/>
        </w:rPr>
        <w:t xml:space="preserve">нять роль трудового договора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</w:t>
      </w:r>
      <w:r>
        <w:rPr>
          <w:rFonts w:ascii="Times New Roman" w:hAnsi="Times New Roman" w:cs="Times New Roman"/>
          <w:sz w:val="24"/>
          <w:szCs w:val="24"/>
        </w:rPr>
        <w:t xml:space="preserve">летних в трудовых отношения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права и обязанност</w:t>
      </w:r>
      <w:r>
        <w:rPr>
          <w:rFonts w:ascii="Times New Roman" w:hAnsi="Times New Roman" w:cs="Times New Roman"/>
          <w:sz w:val="24"/>
          <w:szCs w:val="24"/>
        </w:rPr>
        <w:t xml:space="preserve">и супругов, родителей, детей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</w:t>
      </w:r>
      <w:r>
        <w:rPr>
          <w:rFonts w:ascii="Times New Roman" w:hAnsi="Times New Roman" w:cs="Times New Roman"/>
          <w:sz w:val="24"/>
          <w:szCs w:val="24"/>
        </w:rPr>
        <w:t xml:space="preserve">ва и уголовных правоотношений; 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конкретизировать примерами виды пре</w:t>
      </w:r>
      <w:r>
        <w:rPr>
          <w:rFonts w:ascii="Times New Roman" w:hAnsi="Times New Roman" w:cs="Times New Roman"/>
          <w:sz w:val="24"/>
          <w:szCs w:val="24"/>
        </w:rPr>
        <w:t xml:space="preserve">ступлений и наказания за ни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</w:t>
      </w:r>
      <w:r>
        <w:rPr>
          <w:rFonts w:ascii="Times New Roman" w:hAnsi="Times New Roman" w:cs="Times New Roman"/>
          <w:sz w:val="24"/>
          <w:szCs w:val="24"/>
        </w:rPr>
        <w:t xml:space="preserve">твенности несовершеннолетних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</w:t>
      </w:r>
      <w:r>
        <w:rPr>
          <w:rFonts w:ascii="Times New Roman" w:hAnsi="Times New Roman" w:cs="Times New Roman"/>
          <w:sz w:val="24"/>
          <w:szCs w:val="24"/>
        </w:rPr>
        <w:t xml:space="preserve">чить образование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в предлагаемых модельных ситуациях определять признаки правонаруше</w:t>
      </w:r>
      <w:r>
        <w:rPr>
          <w:rFonts w:ascii="Times New Roman" w:hAnsi="Times New Roman" w:cs="Times New Roman"/>
          <w:sz w:val="24"/>
          <w:szCs w:val="24"/>
        </w:rPr>
        <w:t xml:space="preserve">ния, проступка, преступления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</w:t>
      </w:r>
      <w:r>
        <w:rPr>
          <w:rFonts w:ascii="Times New Roman" w:hAnsi="Times New Roman" w:cs="Times New Roman"/>
          <w:sz w:val="24"/>
          <w:szCs w:val="24"/>
        </w:rPr>
        <w:t xml:space="preserve">ихся без попечения родителей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E229D0" w:rsidRPr="0009593E" w:rsidRDefault="00E229D0" w:rsidP="000F6DB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E229D0" w:rsidRDefault="00E229D0" w:rsidP="000F6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</w:t>
      </w:r>
      <w:r>
        <w:rPr>
          <w:rFonts w:ascii="Times New Roman" w:hAnsi="Times New Roman" w:cs="Times New Roman"/>
          <w:sz w:val="24"/>
          <w:szCs w:val="24"/>
        </w:rPr>
        <w:t xml:space="preserve"> в их становление и развитие; </w:t>
      </w:r>
    </w:p>
    <w:p w:rsidR="007B7B67" w:rsidRPr="007B7B67" w:rsidRDefault="00E229D0" w:rsidP="000F6DB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</w:t>
      </w:r>
    </w:p>
    <w:p w:rsidR="007B7B67" w:rsidRPr="007B7B67" w:rsidRDefault="007B7B67" w:rsidP="007B7B67">
      <w:pPr>
        <w:spacing w:line="360" w:lineRule="auto"/>
        <w:ind w:left="709" w:hanging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 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ОЕ СОДЕРЖАНИЕ   ПРОГРАММЫ.</w:t>
      </w:r>
    </w:p>
    <w:p w:rsidR="007B7B67" w:rsidRPr="007B7B67" w:rsidRDefault="007B7B67" w:rsidP="007B7B67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7B7B67">
        <w:rPr>
          <w:rStyle w:val="s8"/>
          <w:b/>
          <w:bCs/>
          <w:iCs/>
          <w:color w:val="000000"/>
        </w:rPr>
        <w:t>УЧЕБНО-ТЕМАТИЧЕСКИЙ ПЛА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7"/>
        <w:gridCol w:w="5955"/>
        <w:gridCol w:w="2613"/>
      </w:tblGrid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№</w:t>
            </w:r>
            <w:proofErr w:type="spellStart"/>
            <w:r w:rsidRPr="007B7B67">
              <w:rPr>
                <w:rStyle w:val="s4"/>
                <w:color w:val="000000"/>
              </w:rPr>
              <w:t>п\</w:t>
            </w:r>
            <w:proofErr w:type="gramStart"/>
            <w:r w:rsidRPr="007B7B67">
              <w:rPr>
                <w:rStyle w:val="s4"/>
                <w:color w:val="000000"/>
              </w:rPr>
              <w:t>п</w:t>
            </w:r>
            <w:proofErr w:type="spellEnd"/>
            <w:proofErr w:type="gramEnd"/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Раздел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Количество часов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color w:val="000000"/>
              </w:rPr>
            </w:pPr>
            <w:r w:rsidRPr="00072D91">
              <w:rPr>
                <w:rStyle w:val="c39"/>
                <w:b/>
                <w:bCs/>
                <w:color w:val="000000"/>
              </w:rPr>
              <w:t> </w:t>
            </w:r>
            <w:r w:rsidRPr="00072D91">
              <w:rPr>
                <w:b/>
              </w:rPr>
              <w:t xml:space="preserve">Раздел </w:t>
            </w:r>
            <w:r w:rsidRPr="00072D91">
              <w:rPr>
                <w:b/>
                <w:lang w:val="en-US"/>
              </w:rPr>
              <w:t>I</w:t>
            </w:r>
            <w:r w:rsidRPr="00072D91">
              <w:rPr>
                <w:b/>
              </w:rPr>
              <w:t xml:space="preserve">. </w:t>
            </w:r>
            <w:r w:rsidR="00072D91" w:rsidRPr="00072D91">
              <w:rPr>
                <w:b/>
              </w:rPr>
              <w:t>Политическая сфера жизни общества</w:t>
            </w:r>
            <w:r w:rsidR="00CB26BA">
              <w:rPr>
                <w:b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4FE">
              <w:rPr>
                <w:color w:val="000000"/>
              </w:rPr>
              <w:t>1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4"/>
                <w:color w:val="000000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ind w:firstLine="63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аздел </w:t>
            </w: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II</w:t>
            </w:r>
            <w:r w:rsidRPr="00072D9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="00072D91" w:rsidRPr="00072D91">
              <w:rPr>
                <w:rFonts w:ascii="Times New Roman" w:hAnsi="Times New Roman" w:cs="Times New Roman"/>
                <w:b/>
                <w:sz w:val="24"/>
                <w:szCs w:val="24"/>
              </w:rPr>
              <w:t>Политическая сфера жизни общества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F14FE">
              <w:rPr>
                <w:color w:val="000000"/>
              </w:rPr>
              <w:t>1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color w:val="000000"/>
              </w:rPr>
            </w:pPr>
            <w:r w:rsidRPr="00072D91">
              <w:rPr>
                <w:b/>
              </w:rPr>
              <w:t xml:space="preserve">Раздел </w:t>
            </w:r>
            <w:r w:rsidRPr="00072D91">
              <w:rPr>
                <w:b/>
                <w:lang w:val="en-US"/>
              </w:rPr>
              <w:t>III</w:t>
            </w:r>
            <w:r w:rsidRPr="00072D91">
              <w:rPr>
                <w:b/>
              </w:rPr>
              <w:t>.</w:t>
            </w:r>
            <w:r w:rsidR="00072D91" w:rsidRPr="001E7F5C">
              <w:rPr>
                <w:b/>
              </w:rPr>
              <w:t xml:space="preserve"> Основы российского законодательства</w:t>
            </w:r>
            <w:r w:rsidR="00CB26BA">
              <w:rPr>
                <w:b/>
              </w:rPr>
              <w:t>.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072D91" w:rsidP="007B7B67">
            <w:pPr>
              <w:pStyle w:val="p6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26BA">
              <w:rPr>
                <w:color w:val="000000"/>
              </w:rPr>
              <w:t>2</w:t>
            </w:r>
          </w:p>
        </w:tc>
      </w:tr>
      <w:tr w:rsidR="007B7B67" w:rsidRPr="007B7B67" w:rsidTr="00072D91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rPr>
                <w:rStyle w:val="s4"/>
                <w:color w:val="000000"/>
              </w:rPr>
            </w:pP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072D91" w:rsidRDefault="007B7B67" w:rsidP="007B7B67">
            <w:pPr>
              <w:pStyle w:val="p30"/>
              <w:contextualSpacing/>
              <w:rPr>
                <w:b/>
              </w:rPr>
            </w:pPr>
            <w:r w:rsidRPr="00072D91">
              <w:rPr>
                <w:b/>
              </w:rPr>
              <w:t>ИТОГО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6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3</w:t>
            </w:r>
            <w:r w:rsidR="00E229D0">
              <w:rPr>
                <w:color w:val="000000"/>
              </w:rPr>
              <w:t>4</w:t>
            </w:r>
          </w:p>
        </w:tc>
      </w:tr>
    </w:tbl>
    <w:p w:rsidR="007B7B67" w:rsidRPr="007B7B67" w:rsidRDefault="007B7B67" w:rsidP="007B7B67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7B67" w:rsidRPr="007B7B67" w:rsidRDefault="007B7B67" w:rsidP="007B7B67">
      <w:pPr>
        <w:spacing w:line="360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</w:t>
      </w:r>
      <w:r w:rsidR="00E229D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РЖАНИЕ  УЧЕБНОГО ПРЕДМЕТА.   34 часа</w:t>
      </w:r>
      <w:r w:rsidRPr="007B7B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229D0" w:rsidRDefault="007B7B67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>Полит</w:t>
      </w:r>
      <w:r w:rsidR="00CF14FE">
        <w:rPr>
          <w:rFonts w:ascii="Times New Roman" w:hAnsi="Times New Roman" w:cs="Times New Roman"/>
          <w:b/>
          <w:sz w:val="24"/>
          <w:szCs w:val="24"/>
        </w:rPr>
        <w:t>ическая сфера жизни общества (11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="00E229D0">
        <w:rPr>
          <w:rFonts w:ascii="Times New Roman" w:hAnsi="Times New Roman" w:cs="Times New Roman"/>
          <w:b/>
          <w:sz w:val="24"/>
          <w:szCs w:val="24"/>
        </w:rPr>
        <w:t>)</w:t>
      </w:r>
    </w:p>
    <w:p w:rsidR="00E229D0" w:rsidRPr="001E7F5C" w:rsidRDefault="00E229D0" w:rsidP="00E229D0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ая контрольная работа </w:t>
      </w:r>
      <w:r w:rsidRPr="00E229D0">
        <w:rPr>
          <w:rFonts w:ascii="Times New Roman" w:hAnsi="Times New Roman" w:cs="Times New Roman"/>
          <w:b/>
          <w:sz w:val="24"/>
          <w:szCs w:val="24"/>
        </w:rPr>
        <w:t>№ 1 «Основы социального взаимодействия»</w:t>
      </w:r>
    </w:p>
    <w:p w:rsidR="00072D91" w:rsidRPr="007B7B67" w:rsidRDefault="00E229D0" w:rsidP="00072D91">
      <w:pPr>
        <w:ind w:firstLine="63"/>
        <w:contextualSpacing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 общественной </w:t>
      </w:r>
    </w:p>
    <w:p w:rsidR="00E229D0" w:rsidRDefault="00E229D0" w:rsidP="00E229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 </w:t>
      </w:r>
    </w:p>
    <w:p w:rsidR="007B7B67" w:rsidRDefault="007B7B67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 w:rsidRPr="007B7B67">
        <w:rPr>
          <w:b/>
        </w:rPr>
        <w:t xml:space="preserve">Контрольная работа   </w:t>
      </w:r>
      <w:r w:rsidR="00E229D0">
        <w:rPr>
          <w:b/>
        </w:rPr>
        <w:t xml:space="preserve">№ 2 «Политическая сфера жизни общества </w:t>
      </w:r>
      <w:r w:rsidRPr="007B7B67">
        <w:rPr>
          <w:b/>
        </w:rPr>
        <w:t>»</w:t>
      </w:r>
    </w:p>
    <w:p w:rsidR="00D244C3" w:rsidRDefault="00D244C3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proofErr w:type="gramStart"/>
      <w:r w:rsidRPr="00D244C3">
        <w:rPr>
          <w:b/>
        </w:rPr>
        <w:t>Р</w:t>
      </w:r>
      <w:proofErr w:type="gramEnd"/>
      <w:r w:rsidRPr="00D244C3">
        <w:rPr>
          <w:b/>
        </w:rPr>
        <w:t>/К</w:t>
      </w:r>
      <w:r>
        <w:rPr>
          <w:b/>
        </w:rPr>
        <w:t xml:space="preserve"> «Правоохранительные органы Ставропольского края »</w:t>
      </w:r>
    </w:p>
    <w:p w:rsidR="00E229D0" w:rsidRPr="007B7B67" w:rsidRDefault="00E229D0" w:rsidP="007B7B67">
      <w:pPr>
        <w:pStyle w:val="c41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</w:p>
    <w:p w:rsidR="00E229D0" w:rsidRPr="001E7F5C" w:rsidRDefault="007B7B67" w:rsidP="00E229D0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 </w:t>
      </w:r>
      <w:r w:rsidR="00CF14FE">
        <w:rPr>
          <w:rFonts w:ascii="Times New Roman" w:hAnsi="Times New Roman" w:cs="Times New Roman"/>
          <w:b/>
          <w:sz w:val="24"/>
          <w:szCs w:val="24"/>
        </w:rPr>
        <w:t>Гражданин и государство (11</w:t>
      </w:r>
      <w:r w:rsidR="00E229D0" w:rsidRPr="001E7F5C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E229D0" w:rsidRDefault="00E229D0" w:rsidP="00E229D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 </w:t>
      </w:r>
    </w:p>
    <w:p w:rsidR="007B7B67" w:rsidRPr="00072D91" w:rsidRDefault="00072D91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72D91">
        <w:rPr>
          <w:rFonts w:ascii="Times New Roman" w:hAnsi="Times New Roman" w:cs="Times New Roman"/>
          <w:b/>
          <w:sz w:val="24"/>
          <w:szCs w:val="24"/>
        </w:rPr>
        <w:t>Контрольная работа № 3 «Гражданин и государство»</w:t>
      </w:r>
    </w:p>
    <w:p w:rsidR="00072D91" w:rsidRPr="007B7B67" w:rsidRDefault="00072D91" w:rsidP="007B7B67">
      <w:pPr>
        <w:ind w:firstLine="63"/>
        <w:contextualSpacing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72D91" w:rsidRPr="001E7F5C" w:rsidRDefault="007B7B67" w:rsidP="00072D91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 w:eastAsia="en-US"/>
        </w:rPr>
        <w:t>III</w:t>
      </w:r>
      <w:r w:rsidRPr="007B7B67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.  </w:t>
      </w:r>
      <w:r w:rsidR="00072D91" w:rsidRPr="001E7F5C">
        <w:rPr>
          <w:rFonts w:ascii="Times New Roman" w:hAnsi="Times New Roman" w:cs="Times New Roman"/>
          <w:b/>
          <w:sz w:val="24"/>
          <w:szCs w:val="24"/>
        </w:rPr>
        <w:t>Основы р</w:t>
      </w:r>
      <w:r w:rsidR="00CB26BA">
        <w:rPr>
          <w:rFonts w:ascii="Times New Roman" w:hAnsi="Times New Roman" w:cs="Times New Roman"/>
          <w:b/>
          <w:sz w:val="24"/>
          <w:szCs w:val="24"/>
        </w:rPr>
        <w:t>оссийского законодательства (12</w:t>
      </w:r>
      <w:r w:rsidR="00F471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2D91" w:rsidRPr="001E7F5C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072D91" w:rsidRDefault="00072D91" w:rsidP="00072D9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</w:t>
      </w: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ов. Региональный компонент отражается в темах: Государство </w:t>
      </w:r>
      <w:r w:rsidR="00CB26BA">
        <w:rPr>
          <w:rFonts w:ascii="Times New Roman" w:hAnsi="Times New Roman" w:cs="Times New Roman"/>
          <w:sz w:val="24"/>
          <w:szCs w:val="24"/>
        </w:rPr>
        <w:t>и СК</w:t>
      </w:r>
      <w:r w:rsidRPr="00E0264D">
        <w:rPr>
          <w:rFonts w:ascii="Times New Roman" w:hAnsi="Times New Roman" w:cs="Times New Roman"/>
          <w:sz w:val="24"/>
          <w:szCs w:val="24"/>
        </w:rPr>
        <w:t>. Ор</w:t>
      </w:r>
      <w:r w:rsidR="00CB26BA">
        <w:rPr>
          <w:rFonts w:ascii="Times New Roman" w:hAnsi="Times New Roman" w:cs="Times New Roman"/>
          <w:sz w:val="24"/>
          <w:szCs w:val="24"/>
        </w:rPr>
        <w:t>ганы государственной власти в СК</w:t>
      </w:r>
      <w:r w:rsidRPr="00E0264D">
        <w:rPr>
          <w:rFonts w:ascii="Times New Roman" w:hAnsi="Times New Roman" w:cs="Times New Roman"/>
          <w:sz w:val="24"/>
          <w:szCs w:val="24"/>
        </w:rPr>
        <w:t xml:space="preserve">. Политические партии в </w:t>
      </w:r>
      <w:r w:rsidR="00CB26BA">
        <w:rPr>
          <w:rFonts w:ascii="Times New Roman" w:hAnsi="Times New Roman" w:cs="Times New Roman"/>
          <w:sz w:val="24"/>
          <w:szCs w:val="24"/>
        </w:rPr>
        <w:t>Ставропольском крае</w:t>
      </w:r>
      <w:r w:rsidRPr="00E0264D">
        <w:rPr>
          <w:rFonts w:ascii="Times New Roman" w:hAnsi="Times New Roman" w:cs="Times New Roman"/>
          <w:sz w:val="24"/>
          <w:szCs w:val="24"/>
        </w:rPr>
        <w:t>. Местное самоуправление.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 xml:space="preserve">/К « Правоотношения в Ставропольском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6013">
        <w:rPr>
          <w:rFonts w:ascii="Times New Roman" w:hAnsi="Times New Roman" w:cs="Times New Roman"/>
          <w:b/>
          <w:sz w:val="24"/>
          <w:szCs w:val="24"/>
        </w:rPr>
        <w:t>крае»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 «</w:t>
      </w:r>
      <w:r>
        <w:rPr>
          <w:rFonts w:ascii="Times New Roman" w:hAnsi="Times New Roman" w:cs="Times New Roman"/>
          <w:b/>
          <w:sz w:val="24"/>
          <w:szCs w:val="24"/>
        </w:rPr>
        <w:t>Политика Ставропольского края в отношении семьи»</w:t>
      </w:r>
    </w:p>
    <w:p w:rsidR="00D244C3" w:rsidRDefault="00D244C3" w:rsidP="00D244C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 «</w:t>
      </w:r>
      <w:r>
        <w:rPr>
          <w:rFonts w:ascii="Times New Roman" w:hAnsi="Times New Roman" w:cs="Times New Roman"/>
          <w:b/>
          <w:sz w:val="24"/>
          <w:szCs w:val="24"/>
        </w:rPr>
        <w:t>Политика Ставропольского края в отношении семьи»</w:t>
      </w:r>
    </w:p>
    <w:p w:rsidR="00D244C3" w:rsidRDefault="00D244C3" w:rsidP="00D244C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6013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D6013">
        <w:rPr>
          <w:rFonts w:ascii="Times New Roman" w:hAnsi="Times New Roman" w:cs="Times New Roman"/>
          <w:b/>
          <w:sz w:val="24"/>
          <w:szCs w:val="24"/>
        </w:rPr>
        <w:t>/К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авовая защит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вропольч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 участников военных действий»</w:t>
      </w:r>
    </w:p>
    <w:p w:rsidR="007B7B67" w:rsidRPr="007B7B67" w:rsidRDefault="002818FD" w:rsidP="00072D9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06A25">
        <w:rPr>
          <w:rFonts w:ascii="Times New Roman" w:hAnsi="Times New Roman" w:cs="Times New Roman"/>
          <w:b/>
        </w:rPr>
        <w:t>Промежу</w:t>
      </w:r>
      <w:r w:rsidR="00791838">
        <w:rPr>
          <w:rFonts w:ascii="Times New Roman" w:hAnsi="Times New Roman" w:cs="Times New Roman"/>
          <w:b/>
        </w:rPr>
        <w:t>точная аттестация по итогам 2020-2021</w:t>
      </w:r>
      <w:r w:rsidRPr="00A06A25">
        <w:rPr>
          <w:rFonts w:ascii="Times New Roman" w:hAnsi="Times New Roman" w:cs="Times New Roman"/>
          <w:b/>
        </w:rPr>
        <w:t xml:space="preserve"> учебного года</w:t>
      </w:r>
      <w:r>
        <w:rPr>
          <w:b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Итоговая к</w:t>
      </w:r>
      <w:r w:rsidRPr="007B7B67">
        <w:rPr>
          <w:rFonts w:ascii="Times New Roman" w:hAnsi="Times New Roman" w:cs="Times New Roman"/>
          <w:b/>
          <w:sz w:val="24"/>
          <w:szCs w:val="24"/>
        </w:rPr>
        <w:t>онтрольная работа  № 4 «</w:t>
      </w:r>
      <w:r>
        <w:rPr>
          <w:rFonts w:ascii="Times New Roman" w:hAnsi="Times New Roman" w:cs="Times New Roman"/>
          <w:b/>
          <w:sz w:val="24"/>
          <w:szCs w:val="24"/>
        </w:rPr>
        <w:t>Человек в системе политико-правовых отношений</w:t>
      </w:r>
      <w:r w:rsidRPr="007B7B6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2818FD" w:rsidRDefault="002818FD" w:rsidP="007B7B67">
      <w:pPr>
        <w:pStyle w:val="a4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</w:rPr>
        <w:lastRenderedPageBreak/>
        <w:t>Формы и средства контроля, знаний, умений и навыков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color w:val="000000"/>
        </w:rPr>
        <w:t>Основной формой контроля знаний, умений, навыков является текущий контроль знаний</w:t>
      </w:r>
      <w:proofErr w:type="gramStart"/>
      <w:r w:rsidRPr="007B7B67">
        <w:rPr>
          <w:color w:val="000000"/>
        </w:rPr>
        <w:t xml:space="preserve"> ,</w:t>
      </w:r>
      <w:proofErr w:type="gramEnd"/>
      <w:r w:rsidRPr="007B7B67">
        <w:rPr>
          <w:color w:val="000000"/>
        </w:rPr>
        <w:t xml:space="preserve"> что позволяет: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 xml:space="preserve">определить фактический уровень знаний, умений и </w:t>
      </w:r>
      <w:proofErr w:type="gramStart"/>
      <w:r w:rsidRPr="007B7B67">
        <w:rPr>
          <w:rFonts w:ascii="Times New Roman" w:hAnsi="Times New Roman" w:cs="Times New Roman"/>
          <w:sz w:val="24"/>
          <w:szCs w:val="24"/>
        </w:rPr>
        <w:t>навыков</w:t>
      </w:r>
      <w:proofErr w:type="gramEnd"/>
      <w:r w:rsidRPr="007B7B67">
        <w:rPr>
          <w:rFonts w:ascii="Times New Roman" w:hAnsi="Times New Roman" w:cs="Times New Roman"/>
          <w:sz w:val="24"/>
          <w:szCs w:val="24"/>
        </w:rPr>
        <w:t xml:space="preserve"> обучающихся по предмету;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7B7B67" w:rsidRPr="007B7B67" w:rsidRDefault="007B7B67" w:rsidP="007B7B67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7B7B67">
        <w:rPr>
          <w:rFonts w:ascii="Times New Roman" w:hAnsi="Times New Roman" w:cs="Times New Roman"/>
          <w:sz w:val="24"/>
          <w:szCs w:val="24"/>
        </w:rPr>
        <w:t xml:space="preserve">осуществить </w:t>
      </w:r>
      <w:proofErr w:type="gramStart"/>
      <w:r w:rsidRPr="007B7B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B7B67">
        <w:rPr>
          <w:rFonts w:ascii="Times New Roman" w:hAnsi="Times New Roman" w:cs="Times New Roman"/>
          <w:sz w:val="24"/>
          <w:szCs w:val="24"/>
        </w:rPr>
        <w:t xml:space="preserve"> реализацией программы учебного курс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color w:val="000000"/>
        </w:rPr>
      </w:pPr>
      <w:r w:rsidRPr="007B7B67">
        <w:rPr>
          <w:b/>
          <w:bCs/>
          <w:color w:val="000000"/>
        </w:rPr>
        <w:t>Текущий контроль знаний</w:t>
      </w:r>
      <w:r w:rsidRPr="007B7B67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7B7B67" w:rsidRPr="007B7B67" w:rsidRDefault="007B7B67" w:rsidP="007B7B67">
      <w:pPr>
        <w:pStyle w:val="a4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7B7B67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7B7B67" w:rsidRPr="007B7B67" w:rsidRDefault="007B7B67" w:rsidP="007B7B67">
      <w:pPr>
        <w:pStyle w:val="p34"/>
        <w:shd w:val="clear" w:color="auto" w:fill="FFFFFF"/>
        <w:ind w:firstLine="566"/>
        <w:contextualSpacing/>
        <w:jc w:val="center"/>
        <w:rPr>
          <w:rStyle w:val="s2"/>
          <w:b/>
          <w:bCs/>
          <w:color w:val="000000"/>
        </w:rPr>
      </w:pPr>
    </w:p>
    <w:p w:rsidR="007B7B67" w:rsidRPr="007B7B67" w:rsidRDefault="007B7B67" w:rsidP="007B7B67">
      <w:pPr>
        <w:pStyle w:val="p34"/>
        <w:shd w:val="clear" w:color="auto" w:fill="FFFFFF"/>
        <w:ind w:firstLine="566"/>
        <w:contextualSpacing/>
        <w:jc w:val="center"/>
        <w:rPr>
          <w:color w:val="000000"/>
        </w:rPr>
      </w:pPr>
      <w:r w:rsidRPr="007B7B67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0"/>
        <w:gridCol w:w="3497"/>
        <w:gridCol w:w="1005"/>
        <w:gridCol w:w="1005"/>
        <w:gridCol w:w="1109"/>
        <w:gridCol w:w="1005"/>
        <w:gridCol w:w="837"/>
      </w:tblGrid>
      <w:tr w:rsidR="007B7B67" w:rsidRPr="007B7B67" w:rsidTr="00CB26BA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1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2 четвер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3 четверть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4 четверть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Год (кол-во)</w:t>
            </w:r>
          </w:p>
        </w:tc>
      </w:tr>
      <w:tr w:rsidR="007B7B67" w:rsidRPr="007B7B67" w:rsidTr="00CB26BA">
        <w:trPr>
          <w:trHeight w:val="554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4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74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 w:rsidRPr="007B7B67">
              <w:rPr>
                <w:b/>
              </w:rPr>
              <w:t xml:space="preserve"> Входная контрольная работа № 1 «</w:t>
            </w:r>
            <w:r w:rsidR="00CB26BA" w:rsidRPr="00CB26BA">
              <w:rPr>
                <w:b/>
              </w:rPr>
              <w:t>Основы социального взаимодействия</w:t>
            </w:r>
            <w:r w:rsidRPr="007B7B67">
              <w:rPr>
                <w:b/>
              </w:rPr>
              <w:t xml:space="preserve">»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F14FE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B26BA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</w:tr>
      <w:tr w:rsidR="007B7B67" w:rsidRPr="007B7B67" w:rsidTr="00CB26BA">
        <w:trPr>
          <w:trHeight w:val="409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 w:rsidRPr="007B7B67">
              <w:rPr>
                <w:b/>
              </w:rPr>
              <w:t>Контрольная работа</w:t>
            </w:r>
          </w:p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7B7B67">
              <w:rPr>
                <w:b/>
              </w:rPr>
              <w:t xml:space="preserve"> № 2«</w:t>
            </w:r>
            <w:r w:rsidR="00CB26BA" w:rsidRPr="00CB26BA">
              <w:rPr>
                <w:b/>
              </w:rPr>
              <w:t>Политическая сфера жизни общества</w:t>
            </w:r>
            <w:r w:rsidRPr="007B7B6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36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CF14FE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="00CF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B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rPr>
          <w:trHeight w:val="524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c41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color w:val="000000"/>
              </w:rPr>
            </w:pPr>
            <w:r w:rsidRPr="007B7B67">
              <w:rPr>
                <w:b/>
              </w:rPr>
              <w:t>Контрольная работа № 3  «</w:t>
            </w:r>
            <w:r w:rsidR="00CB26BA" w:rsidRPr="00F650B1">
              <w:rPr>
                <w:b/>
              </w:rPr>
              <w:t>Гражданин и государство</w:t>
            </w:r>
            <w:r w:rsidRPr="007B7B67">
              <w:rPr>
                <w:b/>
              </w:rPr>
              <w:t>»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F14FE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CB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rPr>
          <w:trHeight w:val="300"/>
        </w:trPr>
        <w:tc>
          <w:tcPr>
            <w:tcW w:w="1480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A06A25" w:rsidP="000F6DB7">
            <w:pPr>
              <w:ind w:firstLine="6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A25">
              <w:rPr>
                <w:rFonts w:ascii="Times New Roman" w:hAnsi="Times New Roman" w:cs="Times New Roman"/>
                <w:b/>
              </w:rPr>
              <w:t>Промежуточная аттестация по итогам 2019-2020 учебного года</w:t>
            </w:r>
            <w:r>
              <w:rPr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F6DB7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</w:t>
            </w:r>
            <w:r w:rsidR="007B7B67" w:rsidRPr="007B7B67">
              <w:rPr>
                <w:rFonts w:ascii="Times New Roman" w:hAnsi="Times New Roman" w:cs="Times New Roman"/>
                <w:b/>
                <w:sz w:val="24"/>
                <w:szCs w:val="24"/>
              </w:rPr>
              <w:t>онтрольная работа  № 4 «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Че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к в системе политико-правовых 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й</w:t>
            </w:r>
            <w:r w:rsidR="007B7B67" w:rsidRPr="007B7B6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F14FE" w:rsidP="00CF14F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21</w:t>
            </w:r>
            <w:r w:rsidR="00CB26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3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7B67" w:rsidRPr="007B7B67" w:rsidTr="00CB26BA"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4"/>
              <w:contextualSpacing/>
              <w:rPr>
                <w:color w:val="000000"/>
              </w:rPr>
            </w:pPr>
            <w:r w:rsidRPr="007B7B67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7B7B67" w:rsidP="007B7B67">
            <w:pPr>
              <w:pStyle w:val="p12"/>
              <w:contextualSpacing/>
              <w:jc w:val="center"/>
              <w:rPr>
                <w:color w:val="000000"/>
              </w:rPr>
            </w:pPr>
            <w:r w:rsidRPr="007B7B67">
              <w:rPr>
                <w:color w:val="000000"/>
              </w:rPr>
              <w:t>1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7B67" w:rsidRPr="007B7B67" w:rsidRDefault="00CB26BA" w:rsidP="007B7B67">
            <w:pPr>
              <w:pStyle w:val="p12"/>
              <w:contextualSpacing/>
              <w:jc w:val="center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4</w:t>
            </w:r>
          </w:p>
        </w:tc>
      </w:tr>
    </w:tbl>
    <w:p w:rsidR="007B7B67" w:rsidRPr="007B7B67" w:rsidRDefault="007B7B67" w:rsidP="007B7B6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7B7B67" w:rsidRPr="007B7B67" w:rsidRDefault="007B7B67" w:rsidP="007B7B67">
      <w:pPr>
        <w:pStyle w:val="a5"/>
        <w:contextualSpacing/>
        <w:jc w:val="both"/>
        <w:rPr>
          <w:b/>
          <w:u w:val="none"/>
        </w:rPr>
      </w:pPr>
    </w:p>
    <w:p w:rsidR="000F6DB7" w:rsidRDefault="000F6DB7" w:rsidP="00791838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7B67" w:rsidRPr="007B7B67" w:rsidRDefault="007B7B67" w:rsidP="00C617B8">
      <w:pPr>
        <w:ind w:left="709" w:hanging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7B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Раздел </w:t>
      </w:r>
      <w:r w:rsidRPr="007B7B6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B7B67">
        <w:rPr>
          <w:rFonts w:ascii="Times New Roman" w:hAnsi="Times New Roman" w:cs="Times New Roman"/>
          <w:b/>
          <w:sz w:val="24"/>
          <w:szCs w:val="24"/>
        </w:rPr>
        <w:t>. КАЛЕН</w:t>
      </w:r>
      <w:r w:rsidR="00C617B8">
        <w:rPr>
          <w:rFonts w:ascii="Times New Roman" w:hAnsi="Times New Roman" w:cs="Times New Roman"/>
          <w:b/>
          <w:sz w:val="24"/>
          <w:szCs w:val="24"/>
        </w:rPr>
        <w:t xml:space="preserve">ДАРНО-ТЕМАТИЧЕСКОЕ ПЛАНИРОВАНИЕ   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9D0">
        <w:rPr>
          <w:rFonts w:ascii="Times New Roman" w:hAnsi="Times New Roman" w:cs="Times New Roman"/>
          <w:b/>
          <w:sz w:val="24"/>
          <w:szCs w:val="24"/>
        </w:rPr>
        <w:t>9</w:t>
      </w:r>
      <w:r w:rsidRPr="007B7B67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09593E" w:rsidRDefault="00E0264D" w:rsidP="000F6DB7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64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45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91"/>
        <w:gridCol w:w="961"/>
        <w:gridCol w:w="5919"/>
      </w:tblGrid>
      <w:tr w:rsidR="0009593E" w:rsidRPr="0009593E" w:rsidTr="0009593E">
        <w:trPr>
          <w:trHeight w:val="934"/>
        </w:trPr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. Политическая сфера жизни общества Региональный компонент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итики в жизни обще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средства осуществления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признаки государства, различать внутренние и внешние функции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и формы территориального устройства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форм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политических режимов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оявления политических режимов, определять условия существования гражданского общества, признаки правового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участия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политической жизн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артии по признакам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экстремизм как социальное явление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. Гражданин и государство. Региональный компонент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17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нституционного строя Росс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зидента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сшей законодательной, исполнительной, судебной власти в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дебной системы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е органы РФ, различать их функц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, свободы граждан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ые обязанности гражданина РФ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I. Основы российского законодательства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26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документы международного гуманитарного пра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детей и родителе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тношений в области образования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равоотношения, знать особенности трудового статуса несовершеннолетних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административных правонарушений и наказани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преступление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необходимой обороны и крайней необходим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ривлечения и освобождения от уголовной ответственн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головной ответственности несовершеннолетних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64D" w:rsidRPr="00E0264D" w:rsidRDefault="00E0264D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2EB6" w:rsidRDefault="00D92EB6" w:rsidP="00D9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17B8" w:rsidRDefault="00C617B8" w:rsidP="00D92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D92E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AD728E">
        <w:rPr>
          <w:rFonts w:ascii="Times New Roman" w:hAnsi="Times New Roman" w:cs="Times New Roman"/>
          <w:b/>
          <w:sz w:val="24"/>
          <w:szCs w:val="24"/>
        </w:rPr>
        <w:t>. 9 класс.</w:t>
      </w:r>
    </w:p>
    <w:p w:rsidR="0009593E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-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713"/>
        <w:gridCol w:w="4778"/>
        <w:gridCol w:w="567"/>
        <w:gridCol w:w="1559"/>
        <w:gridCol w:w="1662"/>
      </w:tblGrid>
      <w:tr w:rsidR="00D92EB6" w:rsidRPr="00204C73" w:rsidTr="00D92EB6">
        <w:trPr>
          <w:trHeight w:val="361"/>
          <w:jc w:val="center"/>
        </w:trPr>
        <w:tc>
          <w:tcPr>
            <w:tcW w:w="713" w:type="dxa"/>
            <w:vMerge w:val="restart"/>
            <w:shd w:val="clear" w:color="auto" w:fill="auto"/>
          </w:tcPr>
          <w:p w:rsidR="00D92EB6" w:rsidRPr="00204C73" w:rsidRDefault="00D92EB6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78" w:type="dxa"/>
            <w:vMerge w:val="restart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D92EB6" w:rsidRPr="00204C73" w:rsidRDefault="00D92EB6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D92EB6" w:rsidRPr="00204C73" w:rsidRDefault="00D92EB6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21" w:type="dxa"/>
            <w:gridSpan w:val="2"/>
            <w:shd w:val="clear" w:color="auto" w:fill="auto"/>
          </w:tcPr>
          <w:p w:rsidR="00D92EB6" w:rsidRPr="00204C73" w:rsidRDefault="00D92EB6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</w:tr>
      <w:tr w:rsidR="00D92EB6" w:rsidRPr="00204C73" w:rsidTr="00D92EB6">
        <w:trPr>
          <w:trHeight w:val="136"/>
          <w:jc w:val="center"/>
        </w:trPr>
        <w:tc>
          <w:tcPr>
            <w:tcW w:w="713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8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662" w:type="dxa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92EB6" w:rsidRPr="00204C73" w:rsidTr="00A82520">
        <w:trPr>
          <w:trHeight w:val="203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D92EB6" w:rsidRPr="00204C73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92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Полит</w:t>
            </w:r>
            <w:r w:rsidR="00EB28A3">
              <w:rPr>
                <w:rFonts w:ascii="Times New Roman" w:hAnsi="Times New Roman" w:cs="Times New Roman"/>
                <w:b/>
                <w:sz w:val="24"/>
                <w:szCs w:val="24"/>
              </w:rPr>
              <w:t>ическая сфера жизни общества (1</w:t>
            </w:r>
            <w:r w:rsidR="009935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D92EB6" w:rsidP="00D70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92EB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  <w:shd w:val="clear" w:color="auto" w:fill="auto"/>
          </w:tcPr>
          <w:p w:rsidR="00993504" w:rsidRDefault="00D92EB6" w:rsidP="00D70EE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  <w:r w:rsidR="00D70E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2EB6" w:rsidRPr="003315F0" w:rsidRDefault="00993504" w:rsidP="00D70EE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AD728E">
              <w:rPr>
                <w:rFonts w:ascii="Times New Roman" w:hAnsi="Times New Roman" w:cs="Times New Roman"/>
                <w:b/>
                <w:sz w:val="24"/>
                <w:szCs w:val="24"/>
              </w:rPr>
              <w:t>/К.Местное самоуправление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92EB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EEA" w:rsidRPr="003315F0" w:rsidTr="00F33C37">
        <w:trPr>
          <w:trHeight w:val="157"/>
          <w:jc w:val="center"/>
        </w:trPr>
        <w:tc>
          <w:tcPr>
            <w:tcW w:w="713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8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контрольная работа № 1 «Основы социального взаимодействия»</w:t>
            </w:r>
          </w:p>
        </w:tc>
        <w:tc>
          <w:tcPr>
            <w:tcW w:w="567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D70EEA" w:rsidRPr="00CB26BA" w:rsidRDefault="00C617B8" w:rsidP="00C617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D70EEA"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.09.</w:t>
            </w:r>
          </w:p>
        </w:tc>
        <w:tc>
          <w:tcPr>
            <w:tcW w:w="1662" w:type="dxa"/>
            <w:shd w:val="clear" w:color="auto" w:fill="FFFF00"/>
          </w:tcPr>
          <w:p w:rsidR="00D70EEA" w:rsidRPr="00CB26BA" w:rsidRDefault="00D70EEA" w:rsidP="00F33C3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7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8" w:type="dxa"/>
            <w:shd w:val="clear" w:color="auto" w:fill="auto"/>
          </w:tcPr>
          <w:p w:rsidR="00D92EB6" w:rsidRPr="0009593E" w:rsidRDefault="00791838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791838">
        <w:trPr>
          <w:trHeight w:val="459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8" w:type="dxa"/>
            <w:shd w:val="clear" w:color="auto" w:fill="auto"/>
          </w:tcPr>
          <w:p w:rsidR="00D92EB6" w:rsidRPr="0009593E" w:rsidRDefault="00791838" w:rsidP="00791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65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78" w:type="dxa"/>
            <w:shd w:val="clear" w:color="auto" w:fill="auto"/>
          </w:tcPr>
          <w:p w:rsidR="00D92EB6" w:rsidRPr="00993504" w:rsidRDefault="00993504" w:rsidP="0099350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.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F46B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0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D92EB6" w:rsidP="009935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3504"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граждан в политической жизни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33C3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D92EB6">
        <w:trPr>
          <w:trHeight w:val="150"/>
          <w:jc w:val="center"/>
        </w:trPr>
        <w:tc>
          <w:tcPr>
            <w:tcW w:w="713" w:type="dxa"/>
            <w:shd w:val="clear" w:color="auto" w:fill="auto"/>
          </w:tcPr>
          <w:p w:rsidR="00D92EB6" w:rsidRPr="003315F0" w:rsidRDefault="00F33C37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78" w:type="dxa"/>
            <w:shd w:val="clear" w:color="auto" w:fill="auto"/>
          </w:tcPr>
          <w:p w:rsidR="00D92EB6" w:rsidRPr="003315F0" w:rsidRDefault="00993504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3C37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434"/>
          <w:jc w:val="center"/>
        </w:trPr>
        <w:tc>
          <w:tcPr>
            <w:tcW w:w="71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AD728E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28A3"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778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993504" w:rsidP="002F46B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«Политическая сфера жизни общества»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D70EEA" w:rsidRPr="00993504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FFFF00"/>
          </w:tcPr>
          <w:p w:rsidR="00D92EB6" w:rsidRPr="00993504" w:rsidRDefault="001F361F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</w:t>
            </w:r>
          </w:p>
        </w:tc>
      </w:tr>
      <w:tr w:rsidR="00F33C37" w:rsidRPr="003315F0" w:rsidTr="00993504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33C37" w:rsidRPr="00CB26BA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778" w:type="dxa"/>
            <w:shd w:val="clear" w:color="auto" w:fill="auto"/>
          </w:tcPr>
          <w:p w:rsidR="00F33C37" w:rsidRPr="00CB26BA" w:rsidRDefault="00993504" w:rsidP="002F46B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Политическая сфера жизни общества»</w:t>
            </w:r>
          </w:p>
        </w:tc>
        <w:tc>
          <w:tcPr>
            <w:tcW w:w="567" w:type="dxa"/>
            <w:shd w:val="clear" w:color="auto" w:fill="auto"/>
          </w:tcPr>
          <w:p w:rsidR="00F33C37" w:rsidRPr="00CB26BA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3C37" w:rsidRPr="00CB26BA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EB28A3" w:rsidRPr="00CB26BA">
              <w:rPr>
                <w:rFonts w:ascii="Times New Roman" w:hAnsi="Times New Roman" w:cs="Times New Roman"/>
                <w:b/>
                <w:sz w:val="24"/>
                <w:szCs w:val="24"/>
              </w:rPr>
              <w:t>.11.</w:t>
            </w:r>
          </w:p>
        </w:tc>
        <w:tc>
          <w:tcPr>
            <w:tcW w:w="1662" w:type="dxa"/>
            <w:shd w:val="clear" w:color="auto" w:fill="auto"/>
          </w:tcPr>
          <w:p w:rsidR="00F33C37" w:rsidRPr="00CB26BA" w:rsidRDefault="001F361F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</w:t>
            </w:r>
          </w:p>
        </w:tc>
      </w:tr>
      <w:tr w:rsidR="00EB28A3" w:rsidRPr="003315F0" w:rsidTr="00886B99">
        <w:trPr>
          <w:trHeight w:val="136"/>
          <w:jc w:val="center"/>
        </w:trPr>
        <w:tc>
          <w:tcPr>
            <w:tcW w:w="9279" w:type="dxa"/>
            <w:gridSpan w:val="5"/>
            <w:shd w:val="clear" w:color="auto" w:fill="auto"/>
          </w:tcPr>
          <w:p w:rsidR="00EB28A3" w:rsidRPr="003315F0" w:rsidRDefault="00EB28A3" w:rsidP="00D92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B28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93504">
              <w:rPr>
                <w:rFonts w:ascii="Times New Roman" w:hAnsi="Times New Roman" w:cs="Times New Roman"/>
                <w:b/>
                <w:sz w:val="24"/>
                <w:szCs w:val="24"/>
              </w:rPr>
              <w:t>Гражданин и государство (11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 </w:t>
            </w:r>
          </w:p>
        </w:tc>
      </w:tr>
      <w:tr w:rsidR="00D92EB6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D92EB6" w:rsidRPr="0009593E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78" w:type="dxa"/>
            <w:shd w:val="clear" w:color="auto" w:fill="auto"/>
          </w:tcPr>
          <w:p w:rsidR="00D92EB6" w:rsidRPr="00F054E8" w:rsidRDefault="00F054E8" w:rsidP="00EB28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  <w:r w:rsidR="00D92EB6" w:rsidRPr="00F05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8A3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EB28A3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778" w:type="dxa"/>
            <w:shd w:val="clear" w:color="auto" w:fill="auto"/>
          </w:tcPr>
          <w:p w:rsidR="00EB28A3" w:rsidRPr="00F054E8" w:rsidRDefault="00F054E8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567" w:type="dxa"/>
            <w:shd w:val="clear" w:color="auto" w:fill="auto"/>
          </w:tcPr>
          <w:p w:rsidR="00EB28A3" w:rsidRPr="00F054E8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B28A3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F52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62" w:type="dxa"/>
            <w:shd w:val="clear" w:color="auto" w:fill="auto"/>
          </w:tcPr>
          <w:p w:rsidR="00EB28A3" w:rsidRPr="003315F0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04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993504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78" w:type="dxa"/>
            <w:shd w:val="clear" w:color="auto" w:fill="auto"/>
          </w:tcPr>
          <w:p w:rsidR="00993504" w:rsidRPr="00F054E8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993504" w:rsidRPr="00F054E8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93504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</w:p>
        </w:tc>
        <w:tc>
          <w:tcPr>
            <w:tcW w:w="1662" w:type="dxa"/>
            <w:shd w:val="clear" w:color="auto" w:fill="auto"/>
          </w:tcPr>
          <w:p w:rsidR="00993504" w:rsidRPr="003315F0" w:rsidRDefault="00993504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4F52A4">
        <w:trPr>
          <w:trHeight w:val="346"/>
          <w:jc w:val="center"/>
        </w:trPr>
        <w:tc>
          <w:tcPr>
            <w:tcW w:w="713" w:type="dxa"/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78" w:type="dxa"/>
            <w:shd w:val="clear" w:color="auto" w:fill="auto"/>
          </w:tcPr>
          <w:p w:rsidR="00D92EB6" w:rsidRPr="00F054E8" w:rsidRDefault="00993504" w:rsidP="00EB28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567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92EB6" w:rsidRPr="003315F0" w:rsidRDefault="00C617B8" w:rsidP="004F5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F52A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62" w:type="dxa"/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D92EB6" w:rsidRPr="00F054E8" w:rsidRDefault="00993504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Высшие органы государственной власти в РФ.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C617B8" w:rsidP="004F5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09593E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Росси</w:t>
            </w:r>
            <w:proofErr w:type="gramStart"/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F054E8">
              <w:rPr>
                <w:rFonts w:ascii="Times New Roman" w:hAnsi="Times New Roman" w:cs="Times New Roman"/>
                <w:sz w:val="24"/>
                <w:szCs w:val="24"/>
              </w:rPr>
              <w:t xml:space="preserve"> федеративное государство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EB6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EB28A3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78" w:type="dxa"/>
            <w:tcBorders>
              <w:top w:val="single" w:sz="18" w:space="0" w:color="auto"/>
            </w:tcBorders>
            <w:shd w:val="clear" w:color="auto" w:fill="auto"/>
          </w:tcPr>
          <w:p w:rsidR="00D92EB6" w:rsidRPr="00F054E8" w:rsidRDefault="00BE1E0D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Судебная система РФ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B28A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auto"/>
          </w:tcPr>
          <w:p w:rsidR="00D92EB6" w:rsidRPr="003315F0" w:rsidRDefault="00D92EB6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054E8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F054E8" w:rsidRDefault="00BE1E0D" w:rsidP="001D5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E8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 РФ.</w:t>
            </w:r>
          </w:p>
          <w:p w:rsidR="00D244C3" w:rsidRPr="00D244C3" w:rsidRDefault="00D244C3" w:rsidP="001D5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44C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D244C3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охранительные органы Ставропольского края 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054E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09593E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сновные международные документы о правах человека и правах ребенка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78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0B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3 «Гражданин и государство»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3315F0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650B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62" w:type="dxa"/>
            <w:tcBorders>
              <w:top w:val="single" w:sz="8" w:space="0" w:color="auto"/>
              <w:bottom w:val="single" w:sz="18" w:space="0" w:color="auto"/>
            </w:tcBorders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617B8">
        <w:trPr>
          <w:trHeight w:val="136"/>
          <w:jc w:val="center"/>
        </w:trPr>
        <w:tc>
          <w:tcPr>
            <w:tcW w:w="713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09593E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78" w:type="dxa"/>
            <w:tcBorders>
              <w:top w:val="single" w:sz="18" w:space="0" w:color="auto"/>
              <w:bottom w:val="single" w:sz="8" w:space="0" w:color="auto"/>
            </w:tcBorders>
            <w:shd w:val="clear" w:color="auto" w:fill="FFFFFF" w:themeFill="background1"/>
          </w:tcPr>
          <w:p w:rsidR="00F054E8" w:rsidRPr="00F650B1" w:rsidRDefault="00BE1E0D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«Гражданин и государство»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F650B1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650B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66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0D" w:rsidRPr="003315F0" w:rsidTr="00EA7CC7">
        <w:trPr>
          <w:trHeight w:val="136"/>
          <w:jc w:val="center"/>
        </w:trPr>
        <w:tc>
          <w:tcPr>
            <w:tcW w:w="9279" w:type="dxa"/>
            <w:gridSpan w:val="5"/>
            <w:shd w:val="clear" w:color="auto" w:fill="FFFFFF" w:themeFill="background1"/>
          </w:tcPr>
          <w:p w:rsidR="00BE1E0D" w:rsidRPr="003315F0" w:rsidRDefault="00BE1E0D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717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174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Основы р</w:t>
            </w:r>
            <w:r w:rsidR="00CB26BA">
              <w:rPr>
                <w:rFonts w:ascii="Times New Roman" w:hAnsi="Times New Roman" w:cs="Times New Roman"/>
                <w:b/>
                <w:sz w:val="24"/>
                <w:szCs w:val="24"/>
              </w:rPr>
              <w:t>оссийского законодательства (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E7F5C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78" w:type="dxa"/>
            <w:shd w:val="clear" w:color="auto" w:fill="auto"/>
          </w:tcPr>
          <w:p w:rsidR="00F054E8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.</w:t>
            </w:r>
          </w:p>
          <w:p w:rsidR="00D244C3" w:rsidRPr="003D6013" w:rsidRDefault="003D6013" w:rsidP="003D6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 « Правоотношения в </w:t>
            </w:r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авропольск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крае»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F471C1">
        <w:trPr>
          <w:trHeight w:val="136"/>
          <w:jc w:val="center"/>
        </w:trPr>
        <w:tc>
          <w:tcPr>
            <w:tcW w:w="713" w:type="dxa"/>
            <w:shd w:val="clear" w:color="auto" w:fill="FFFFFF" w:themeFill="background1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477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471C1" w:rsidRPr="00E0264D" w:rsidRDefault="00BE1E0D" w:rsidP="007174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054E8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62" w:type="dxa"/>
            <w:shd w:val="clear" w:color="auto" w:fill="FFFFFF" w:themeFill="background1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993504">
        <w:trPr>
          <w:trHeight w:val="690"/>
          <w:jc w:val="center"/>
        </w:trPr>
        <w:tc>
          <w:tcPr>
            <w:tcW w:w="713" w:type="dxa"/>
            <w:shd w:val="clear" w:color="auto" w:fill="auto"/>
          </w:tcPr>
          <w:p w:rsidR="00F054E8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778" w:type="dxa"/>
            <w:shd w:val="clear" w:color="auto" w:fill="auto"/>
          </w:tcPr>
          <w:p w:rsidR="00F054E8" w:rsidRPr="00E0264D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A0E5A">
        <w:trPr>
          <w:trHeight w:val="136"/>
          <w:jc w:val="center"/>
        </w:trPr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78" w:type="dxa"/>
            <w:tcBorders>
              <w:bottom w:val="single" w:sz="24" w:space="0" w:color="auto"/>
            </w:tcBorders>
            <w:shd w:val="clear" w:color="auto" w:fill="auto"/>
          </w:tcPr>
          <w:p w:rsidR="00F054E8" w:rsidRPr="003315F0" w:rsidRDefault="00BE1E0D" w:rsidP="0071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.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1662" w:type="dxa"/>
            <w:tcBorders>
              <w:bottom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CA0E5A">
        <w:trPr>
          <w:trHeight w:val="136"/>
          <w:jc w:val="center"/>
        </w:trPr>
        <w:tc>
          <w:tcPr>
            <w:tcW w:w="713" w:type="dxa"/>
            <w:tcBorders>
              <w:top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778" w:type="dxa"/>
            <w:tcBorders>
              <w:top w:val="single" w:sz="24" w:space="0" w:color="auto"/>
            </w:tcBorders>
            <w:shd w:val="clear" w:color="auto" w:fill="auto"/>
          </w:tcPr>
          <w:p w:rsidR="00F054E8" w:rsidRPr="003315F0" w:rsidRDefault="00BE1E0D" w:rsidP="00717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отношения.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24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F054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top w:val="single" w:sz="24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E5A" w:rsidRPr="003315F0" w:rsidTr="00480E09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778" w:type="dxa"/>
            <w:shd w:val="clear" w:color="auto" w:fill="auto"/>
          </w:tcPr>
          <w:p w:rsidR="00CA0E5A" w:rsidRDefault="00CA0E5A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емья под защитой</w:t>
            </w:r>
            <w:r w:rsidR="00993504">
              <w:rPr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0E5A" w:rsidRPr="003D6013" w:rsidRDefault="00CA0E5A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Ставропольского края в отношении семьи»</w:t>
            </w:r>
          </w:p>
        </w:tc>
        <w:tc>
          <w:tcPr>
            <w:tcW w:w="567" w:type="dxa"/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A0E5A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A0E5A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62" w:type="dxa"/>
            <w:shd w:val="clear" w:color="auto" w:fill="auto"/>
          </w:tcPr>
          <w:p w:rsidR="00CA0E5A" w:rsidRPr="003315F0" w:rsidRDefault="00CA0E5A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3D6013">
        <w:trPr>
          <w:trHeight w:val="413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1F41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шения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е правоотношения.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778" w:type="dxa"/>
            <w:tcBorders>
              <w:bottom w:val="single" w:sz="8" w:space="0" w:color="auto"/>
            </w:tcBorders>
            <w:shd w:val="clear" w:color="auto" w:fill="auto"/>
          </w:tcPr>
          <w:p w:rsidR="003D6013" w:rsidRDefault="00BE1E0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</w:t>
            </w:r>
            <w:r w:rsidR="003D6013">
              <w:rPr>
                <w:rFonts w:ascii="Times New Roman" w:hAnsi="Times New Roman" w:cs="Times New Roman"/>
                <w:sz w:val="24"/>
                <w:szCs w:val="24"/>
              </w:rPr>
              <w:t>е отношений в сфере образования.</w:t>
            </w:r>
          </w:p>
          <w:p w:rsidR="00F054E8" w:rsidRPr="003D6013" w:rsidRDefault="00D244C3" w:rsidP="0009593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итика Ставропольского края в отношении семьи»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F471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  <w:tcBorders>
              <w:bottom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778" w:type="dxa"/>
            <w:tcBorders>
              <w:top w:val="single" w:sz="8" w:space="0" w:color="auto"/>
            </w:tcBorders>
            <w:shd w:val="clear" w:color="auto" w:fill="auto"/>
          </w:tcPr>
          <w:p w:rsidR="00F054E8" w:rsidRDefault="00BE1E0D" w:rsidP="00F471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ённых конфликтов.</w:t>
            </w:r>
          </w:p>
          <w:p w:rsidR="003D6013" w:rsidRPr="003D6013" w:rsidRDefault="003D6013" w:rsidP="00F471C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3D6013">
              <w:rPr>
                <w:rFonts w:ascii="Times New Roman" w:hAnsi="Times New Roman" w:cs="Times New Roman"/>
                <w:b/>
                <w:sz w:val="24"/>
                <w:szCs w:val="24"/>
              </w:rPr>
              <w:t>/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вая защит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вропольч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участников военных действий»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E1E0D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662" w:type="dxa"/>
            <w:tcBorders>
              <w:top w:val="single" w:sz="8" w:space="0" w:color="auto"/>
            </w:tcBorders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BE1E0D">
        <w:trPr>
          <w:trHeight w:val="136"/>
          <w:jc w:val="center"/>
        </w:trPr>
        <w:tc>
          <w:tcPr>
            <w:tcW w:w="713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78" w:type="dxa"/>
            <w:shd w:val="clear" w:color="auto" w:fill="FFFF00"/>
          </w:tcPr>
          <w:p w:rsidR="00F054E8" w:rsidRPr="00A06A25" w:rsidRDefault="00A06A25" w:rsidP="00CB26B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A25">
              <w:rPr>
                <w:rFonts w:ascii="Times New Roman" w:hAnsi="Times New Roman" w:cs="Times New Roman"/>
                <w:b/>
                <w:sz w:val="24"/>
                <w:szCs w:val="24"/>
              </w:rPr>
              <w:t>Промежу</w:t>
            </w:r>
            <w:r w:rsidR="00CF14FE">
              <w:rPr>
                <w:rFonts w:ascii="Times New Roman" w:hAnsi="Times New Roman" w:cs="Times New Roman"/>
                <w:b/>
                <w:sz w:val="24"/>
                <w:szCs w:val="24"/>
              </w:rPr>
              <w:t>точная аттестация по итогам 2020-2021</w:t>
            </w:r>
            <w:r w:rsidRPr="00A06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567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1662" w:type="dxa"/>
            <w:shd w:val="clear" w:color="auto" w:fill="FFFF00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4E8" w:rsidRPr="003315F0" w:rsidTr="00D92EB6">
        <w:trPr>
          <w:trHeight w:val="136"/>
          <w:jc w:val="center"/>
        </w:trPr>
        <w:tc>
          <w:tcPr>
            <w:tcW w:w="713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778" w:type="dxa"/>
            <w:shd w:val="clear" w:color="auto" w:fill="auto"/>
          </w:tcPr>
          <w:p w:rsidR="00F054E8" w:rsidRPr="003315F0" w:rsidRDefault="00BE1E0D" w:rsidP="000F6DB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r w:rsidRPr="000329C0">
              <w:rPr>
                <w:rFonts w:ascii="Times New Roman" w:hAnsi="Times New Roman" w:cs="Times New Roman"/>
                <w:sz w:val="24"/>
                <w:szCs w:val="24"/>
              </w:rPr>
              <w:t>повторение-</w:t>
            </w:r>
            <w:r w:rsidRPr="000F6DB7">
              <w:rPr>
                <w:rFonts w:ascii="Times New Roman" w:hAnsi="Times New Roman" w:cs="Times New Roman"/>
                <w:sz w:val="24"/>
                <w:szCs w:val="24"/>
              </w:rPr>
              <w:t>обобщение «</w:t>
            </w:r>
            <w:r w:rsidR="000F6DB7" w:rsidRPr="000F6DB7">
              <w:rPr>
                <w:rFonts w:ascii="Times New Roman" w:hAnsi="Times New Roman" w:cs="Times New Roman"/>
                <w:sz w:val="24"/>
                <w:szCs w:val="24"/>
              </w:rPr>
              <w:t>Человек в системе политико-правовых отношений</w:t>
            </w:r>
            <w:r w:rsidRPr="000F6D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54E8" w:rsidRPr="003315F0" w:rsidRDefault="00C617B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1662" w:type="dxa"/>
            <w:shd w:val="clear" w:color="auto" w:fill="auto"/>
          </w:tcPr>
          <w:p w:rsidR="00F054E8" w:rsidRPr="003315F0" w:rsidRDefault="00F054E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64D" w:rsidRDefault="00E0264D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3E" w:rsidRDefault="0009593E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3E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D92E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9593E" w:rsidSect="00C617B8">
      <w:pgSz w:w="11906" w:h="16838"/>
      <w:pgMar w:top="426" w:right="850" w:bottom="1134" w:left="1701" w:header="708" w:footer="708" w:gutter="0"/>
      <w:pgNumType w:start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62265"/>
    <w:multiLevelType w:val="hybridMultilevel"/>
    <w:tmpl w:val="7728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050C8"/>
    <w:multiLevelType w:val="multilevel"/>
    <w:tmpl w:val="79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6B169A"/>
    <w:multiLevelType w:val="hybridMultilevel"/>
    <w:tmpl w:val="994E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04499"/>
    <w:multiLevelType w:val="multilevel"/>
    <w:tmpl w:val="CE6A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64D"/>
    <w:rsid w:val="000329C0"/>
    <w:rsid w:val="00072D91"/>
    <w:rsid w:val="00074B8C"/>
    <w:rsid w:val="0009593E"/>
    <w:rsid w:val="000F6DB7"/>
    <w:rsid w:val="001707F8"/>
    <w:rsid w:val="00180E05"/>
    <w:rsid w:val="001D3AD2"/>
    <w:rsid w:val="001E7F5C"/>
    <w:rsid w:val="001F361F"/>
    <w:rsid w:val="001F4165"/>
    <w:rsid w:val="002326E8"/>
    <w:rsid w:val="002717C6"/>
    <w:rsid w:val="002818FD"/>
    <w:rsid w:val="002F46BD"/>
    <w:rsid w:val="003069F0"/>
    <w:rsid w:val="003B714C"/>
    <w:rsid w:val="003D6013"/>
    <w:rsid w:val="00471BCC"/>
    <w:rsid w:val="004F52A4"/>
    <w:rsid w:val="00534F69"/>
    <w:rsid w:val="00587F12"/>
    <w:rsid w:val="005E488F"/>
    <w:rsid w:val="00614F1A"/>
    <w:rsid w:val="00675C42"/>
    <w:rsid w:val="006D4C2D"/>
    <w:rsid w:val="006E42C9"/>
    <w:rsid w:val="007174EE"/>
    <w:rsid w:val="007774AE"/>
    <w:rsid w:val="00791838"/>
    <w:rsid w:val="007B7B67"/>
    <w:rsid w:val="007E5BB4"/>
    <w:rsid w:val="00822E8C"/>
    <w:rsid w:val="008311A0"/>
    <w:rsid w:val="00993504"/>
    <w:rsid w:val="00A06A25"/>
    <w:rsid w:val="00AD728E"/>
    <w:rsid w:val="00BE1E0D"/>
    <w:rsid w:val="00C617B8"/>
    <w:rsid w:val="00CA0E5A"/>
    <w:rsid w:val="00CB26BA"/>
    <w:rsid w:val="00CB7F81"/>
    <w:rsid w:val="00CF14FE"/>
    <w:rsid w:val="00D244C3"/>
    <w:rsid w:val="00D70EEA"/>
    <w:rsid w:val="00D92EB6"/>
    <w:rsid w:val="00DC492E"/>
    <w:rsid w:val="00E0264D"/>
    <w:rsid w:val="00E229D0"/>
    <w:rsid w:val="00EB28A3"/>
    <w:rsid w:val="00ED4BBB"/>
    <w:rsid w:val="00F054E8"/>
    <w:rsid w:val="00F14E46"/>
    <w:rsid w:val="00F33C37"/>
    <w:rsid w:val="00F471C1"/>
    <w:rsid w:val="00F650B1"/>
    <w:rsid w:val="00FF4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B7B6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uiPriority w:val="99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7B7B67"/>
  </w:style>
  <w:style w:type="paragraph" w:customStyle="1" w:styleId="c74">
    <w:name w:val="c7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7B7B67"/>
  </w:style>
  <w:style w:type="character" w:customStyle="1" w:styleId="c63">
    <w:name w:val="c63"/>
    <w:basedOn w:val="a0"/>
    <w:rsid w:val="007B7B67"/>
  </w:style>
  <w:style w:type="paragraph" w:customStyle="1" w:styleId="c41">
    <w:name w:val="c41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B7B67"/>
  </w:style>
  <w:style w:type="character" w:customStyle="1" w:styleId="c7">
    <w:name w:val="c7"/>
    <w:basedOn w:val="a0"/>
    <w:rsid w:val="007B7B67"/>
  </w:style>
  <w:style w:type="paragraph" w:customStyle="1" w:styleId="c72">
    <w:name w:val="c72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B7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p18">
    <w:name w:val="p18"/>
    <w:basedOn w:val="a"/>
    <w:uiPriority w:val="99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B7B67"/>
  </w:style>
  <w:style w:type="character" w:customStyle="1" w:styleId="s1">
    <w:name w:val="s1"/>
    <w:basedOn w:val="a0"/>
    <w:rsid w:val="007B7B67"/>
  </w:style>
  <w:style w:type="character" w:customStyle="1" w:styleId="s4">
    <w:name w:val="s4"/>
    <w:basedOn w:val="a0"/>
    <w:rsid w:val="007B7B67"/>
  </w:style>
  <w:style w:type="paragraph" w:customStyle="1" w:styleId="p6">
    <w:name w:val="p6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B7B67"/>
  </w:style>
  <w:style w:type="paragraph" w:customStyle="1" w:styleId="p30">
    <w:name w:val="p30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7B7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uiPriority w:val="99"/>
    <w:rsid w:val="000F6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F6D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46BE-9176-432F-9C15-7C2AFAE1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410</Words>
  <Characters>2513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ndows 7</cp:lastModifiedBy>
  <cp:revision>30</cp:revision>
  <cp:lastPrinted>2020-10-25T23:57:00Z</cp:lastPrinted>
  <dcterms:created xsi:type="dcterms:W3CDTF">2019-06-09T16:16:00Z</dcterms:created>
  <dcterms:modified xsi:type="dcterms:W3CDTF">2020-11-23T22:07:00Z</dcterms:modified>
</cp:coreProperties>
</file>